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6FE22" w14:textId="77777777" w:rsidR="0053289C" w:rsidRDefault="0053289C"/>
    <w:p w14:paraId="125049E0" w14:textId="77777777" w:rsidR="0053289C" w:rsidRDefault="0053289C"/>
    <w:p w14:paraId="2D2EE2F4" w14:textId="77777777" w:rsidR="0053289C" w:rsidRDefault="0053289C"/>
    <w:p w14:paraId="7AC5768A" w14:textId="77777777" w:rsidR="0053289C" w:rsidRDefault="0053289C"/>
    <w:p w14:paraId="04618C6A" w14:textId="77777777" w:rsidR="00E91934" w:rsidRDefault="00E91934"/>
    <w:p w14:paraId="2D5470C9" w14:textId="77777777" w:rsidR="00E91934" w:rsidRDefault="00E91934"/>
    <w:p w14:paraId="1B77A44A" w14:textId="77777777" w:rsidR="0053289C" w:rsidRDefault="0053289C"/>
    <w:p w14:paraId="57E6797B" w14:textId="77777777" w:rsidR="00544B1F" w:rsidRDefault="00544B1F">
      <w:r w:rsidRPr="00BA6DC7">
        <w:rPr>
          <w:rFonts w:ascii="Microsoft YaHei UI" w:hAnsi="Microsoft YaHei UI"/>
          <w:noProof/>
          <w:color w:val="000000" w:themeColor="text1"/>
        </w:rPr>
        <w:drawing>
          <wp:inline distT="0" distB="0" distL="0" distR="0" wp14:anchorId="78934CB9" wp14:editId="45F35842">
            <wp:extent cx="5274310" cy="17919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" t="22473" b="29463"/>
                    <a:stretch/>
                  </pic:blipFill>
                  <pic:spPr bwMode="auto"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F5247" w14:textId="77777777" w:rsidR="0053289C" w:rsidRDefault="0053289C"/>
    <w:p w14:paraId="0F944B88" w14:textId="77777777" w:rsidR="0053289C" w:rsidRDefault="0053289C"/>
    <w:p w14:paraId="47225CCC" w14:textId="77777777" w:rsidR="0053289C" w:rsidRDefault="0053289C"/>
    <w:bookmarkStart w:id="0" w:name="_Toc22719292"/>
    <w:bookmarkStart w:id="1" w:name="_Toc22719412"/>
    <w:p w14:paraId="0C4EE763" w14:textId="0394EA21" w:rsidR="001E452A" w:rsidRPr="00ED5D4B" w:rsidRDefault="00000000" w:rsidP="00ED5D4B">
      <w:pPr>
        <w:jc w:val="center"/>
        <w:rPr>
          <w:b/>
          <w:bCs/>
          <w:sz w:val="44"/>
          <w:szCs w:val="44"/>
        </w:rPr>
      </w:pPr>
      <w:sdt>
        <w:sdtPr>
          <w:rPr>
            <w:rFonts w:hint="eastAsia"/>
            <w:b/>
            <w:bCs/>
            <w:sz w:val="44"/>
            <w:szCs w:val="44"/>
          </w:rPr>
          <w:alias w:val="标题"/>
          <w:tag w:val=""/>
          <w:id w:val="838196502"/>
          <w:placeholder>
            <w:docPart w:val="3F6027B3A26445EAA34ED28C9D6285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42853">
            <w:rPr>
              <w:rFonts w:hint="eastAsia"/>
              <w:b/>
              <w:bCs/>
              <w:sz w:val="44"/>
              <w:szCs w:val="44"/>
            </w:rPr>
            <w:t>[PRD]</w:t>
          </w:r>
          <w:proofErr w:type="gramStart"/>
          <w:r w:rsidR="00CD4624">
            <w:rPr>
              <w:rFonts w:hint="eastAsia"/>
              <w:b/>
              <w:bCs/>
              <w:sz w:val="44"/>
              <w:szCs w:val="44"/>
            </w:rPr>
            <w:t>九音科技</w:t>
          </w:r>
          <w:proofErr w:type="gramEnd"/>
          <w:r w:rsidR="00442853" w:rsidRPr="00442853">
            <w:rPr>
              <w:rFonts w:hint="eastAsia"/>
              <w:b/>
              <w:bCs/>
              <w:sz w:val="44"/>
              <w:szCs w:val="44"/>
            </w:rPr>
            <w:t>-USB Microphone</w:t>
          </w:r>
          <w:r w:rsidR="00442853" w:rsidRPr="00442853">
            <w:rPr>
              <w:rFonts w:hint="eastAsia"/>
              <w:b/>
              <w:bCs/>
              <w:sz w:val="44"/>
              <w:szCs w:val="44"/>
            </w:rPr>
            <w:t>产品</w:t>
          </w:r>
          <w:r w:rsidR="00CD4624">
            <w:rPr>
              <w:rFonts w:hint="eastAsia"/>
              <w:b/>
              <w:bCs/>
              <w:sz w:val="44"/>
              <w:szCs w:val="44"/>
            </w:rPr>
            <w:t>通用功能</w:t>
          </w:r>
          <w:r w:rsidR="00442853" w:rsidRPr="00442853">
            <w:rPr>
              <w:rFonts w:hint="eastAsia"/>
              <w:b/>
              <w:bCs/>
              <w:sz w:val="44"/>
              <w:szCs w:val="44"/>
            </w:rPr>
            <w:t>需求</w:t>
          </w:r>
        </w:sdtContent>
      </w:sdt>
      <w:bookmarkEnd w:id="0"/>
      <w:bookmarkEnd w:id="1"/>
    </w:p>
    <w:p w14:paraId="4A0F7C4F" w14:textId="025AA2F5" w:rsidR="001E452A" w:rsidRPr="00ED5D4B" w:rsidRDefault="00442853" w:rsidP="00ED5D4B">
      <w:pPr>
        <w:jc w:val="center"/>
        <w:rPr>
          <w:sz w:val="32"/>
          <w:szCs w:val="32"/>
        </w:rPr>
      </w:pPr>
      <w:r>
        <w:rPr>
          <w:sz w:val="32"/>
          <w:szCs w:val="32"/>
        </w:rPr>
        <w:t>V</w:t>
      </w:r>
      <w:r w:rsidR="00710310">
        <w:rPr>
          <w:sz w:val="32"/>
          <w:szCs w:val="32"/>
        </w:rPr>
        <w:t>2.0</w:t>
      </w:r>
    </w:p>
    <w:p w14:paraId="4F20B725" w14:textId="77777777" w:rsidR="00544B1F" w:rsidRPr="00294408" w:rsidRDefault="00544B1F" w:rsidP="00D93F79">
      <w:r>
        <w:br w:type="page"/>
      </w:r>
    </w:p>
    <w:p w14:paraId="351ED51E" w14:textId="77777777" w:rsidR="002C562E" w:rsidRDefault="002C562E" w:rsidP="002C562E">
      <w:pPr>
        <w:pStyle w:val="1"/>
      </w:pPr>
      <w:bookmarkStart w:id="2" w:name="_Toc17126440"/>
      <w:bookmarkStart w:id="3" w:name="_Toc22719294"/>
      <w:bookmarkStart w:id="4" w:name="_Toc22719394"/>
      <w:bookmarkStart w:id="5" w:name="_Toc22719414"/>
      <w:bookmarkStart w:id="6" w:name="_Toc22719589"/>
      <w:bookmarkStart w:id="7" w:name="_Toc135232276"/>
      <w:r>
        <w:rPr>
          <w:rFonts w:hint="eastAsia"/>
        </w:rPr>
        <w:lastRenderedPageBreak/>
        <w:t>History</w:t>
      </w:r>
      <w:bookmarkEnd w:id="2"/>
      <w:bookmarkEnd w:id="3"/>
      <w:bookmarkEnd w:id="4"/>
      <w:bookmarkEnd w:id="5"/>
      <w:bookmarkEnd w:id="6"/>
      <w:bookmarkEnd w:id="7"/>
    </w:p>
    <w:tbl>
      <w:tblPr>
        <w:tblStyle w:val="a8"/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4111"/>
        <w:gridCol w:w="850"/>
        <w:gridCol w:w="924"/>
      </w:tblGrid>
      <w:tr w:rsidR="00782350" w:rsidRPr="00647BAD" w14:paraId="34659857" w14:textId="77777777" w:rsidTr="0054222F">
        <w:trPr>
          <w:trHeight w:val="262"/>
        </w:trPr>
        <w:tc>
          <w:tcPr>
            <w:tcW w:w="846" w:type="dxa"/>
            <w:shd w:val="clear" w:color="auto" w:fill="D9D9D9" w:themeFill="background1" w:themeFillShade="D9"/>
          </w:tcPr>
          <w:p w14:paraId="7AE2AF18" w14:textId="77777777" w:rsidR="00782350" w:rsidRPr="00647BAD" w:rsidRDefault="00782350" w:rsidP="00C24E5F">
            <w:pPr>
              <w:jc w:val="center"/>
              <w:rPr>
                <w:b/>
                <w:bCs/>
              </w:rPr>
            </w:pPr>
            <w:r w:rsidRPr="00647BAD">
              <w:rPr>
                <w:b/>
                <w:bCs/>
              </w:rPr>
              <w:t>版本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5642BB2" w14:textId="77777777" w:rsidR="00782350" w:rsidRPr="00647BAD" w:rsidRDefault="00782350" w:rsidP="00C24E5F">
            <w:pPr>
              <w:jc w:val="center"/>
              <w:rPr>
                <w:b/>
                <w:bCs/>
              </w:rPr>
            </w:pPr>
            <w:r w:rsidRPr="00647BAD">
              <w:rPr>
                <w:b/>
                <w:bCs/>
              </w:rPr>
              <w:t>发布时间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EED2ECB" w14:textId="77777777" w:rsidR="00782350" w:rsidRDefault="00782350" w:rsidP="00C24E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说明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C29077F" w14:textId="77777777" w:rsidR="00782350" w:rsidRPr="00647BAD" w:rsidRDefault="00782350" w:rsidP="00C24E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4D11869A" w14:textId="77777777" w:rsidR="00782350" w:rsidRPr="00647BAD" w:rsidRDefault="00782350" w:rsidP="00C24E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核准人</w:t>
            </w:r>
          </w:p>
        </w:tc>
      </w:tr>
      <w:tr w:rsidR="00FB3BA4" w14:paraId="5607E7A4" w14:textId="77777777" w:rsidTr="0054222F">
        <w:trPr>
          <w:trHeight w:val="262"/>
        </w:trPr>
        <w:tc>
          <w:tcPr>
            <w:tcW w:w="846" w:type="dxa"/>
          </w:tcPr>
          <w:p w14:paraId="389205A4" w14:textId="53D87524" w:rsidR="00FB3BA4" w:rsidRDefault="00FB3BA4" w:rsidP="00FB3BA4">
            <w:pPr>
              <w:jc w:val="center"/>
            </w:pPr>
            <w:r>
              <w:t>V1.0</w:t>
            </w:r>
          </w:p>
        </w:tc>
        <w:tc>
          <w:tcPr>
            <w:tcW w:w="1559" w:type="dxa"/>
          </w:tcPr>
          <w:p w14:paraId="54EF3BB8" w14:textId="04A220C1" w:rsidR="00FB3BA4" w:rsidRDefault="00FB3BA4" w:rsidP="00FB3BA4">
            <w:pPr>
              <w:jc w:val="center"/>
            </w:pPr>
            <w:r>
              <w:rPr>
                <w:rFonts w:hint="eastAsia"/>
              </w:rPr>
              <w:t>2</w:t>
            </w:r>
            <w:r>
              <w:t>021-5-11</w:t>
            </w:r>
          </w:p>
        </w:tc>
        <w:tc>
          <w:tcPr>
            <w:tcW w:w="4111" w:type="dxa"/>
          </w:tcPr>
          <w:p w14:paraId="78D2E532" w14:textId="05720F13" w:rsidR="00FB3BA4" w:rsidRDefault="00FB3BA4" w:rsidP="00FB3BA4">
            <w:pPr>
              <w:jc w:val="left"/>
            </w:pPr>
            <w:r>
              <w:rPr>
                <w:rFonts w:hint="eastAsia"/>
              </w:rPr>
              <w:t>整理客户需求，系统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功能框图</w:t>
            </w:r>
          </w:p>
        </w:tc>
        <w:tc>
          <w:tcPr>
            <w:tcW w:w="850" w:type="dxa"/>
          </w:tcPr>
          <w:p w14:paraId="4DAFA9D2" w14:textId="3A9874C2" w:rsidR="00FB3BA4" w:rsidRDefault="00FB3BA4" w:rsidP="00FB3BA4">
            <w:pPr>
              <w:jc w:val="center"/>
            </w:pPr>
            <w:proofErr w:type="gramStart"/>
            <w:r>
              <w:rPr>
                <w:rFonts w:hint="eastAsia"/>
              </w:rPr>
              <w:t>白蓉</w:t>
            </w:r>
            <w:proofErr w:type="gramEnd"/>
          </w:p>
        </w:tc>
        <w:tc>
          <w:tcPr>
            <w:tcW w:w="924" w:type="dxa"/>
          </w:tcPr>
          <w:p w14:paraId="6712C477" w14:textId="2A519DE8" w:rsidR="00FB3BA4" w:rsidRDefault="00FB3BA4" w:rsidP="00FB3BA4">
            <w:proofErr w:type="gramStart"/>
            <w:r w:rsidRPr="00C23E7A">
              <w:rPr>
                <w:rFonts w:hint="eastAsia"/>
              </w:rPr>
              <w:t>白蓉</w:t>
            </w:r>
            <w:proofErr w:type="gramEnd"/>
          </w:p>
        </w:tc>
      </w:tr>
      <w:tr w:rsidR="00FB3BA4" w14:paraId="1F629E6D" w14:textId="77777777" w:rsidTr="0054222F">
        <w:trPr>
          <w:trHeight w:val="262"/>
        </w:trPr>
        <w:tc>
          <w:tcPr>
            <w:tcW w:w="846" w:type="dxa"/>
          </w:tcPr>
          <w:p w14:paraId="084E5353" w14:textId="4288F915" w:rsidR="00FB3BA4" w:rsidRDefault="00FB3BA4" w:rsidP="00FB3BA4">
            <w:pPr>
              <w:jc w:val="center"/>
            </w:pPr>
            <w:r>
              <w:rPr>
                <w:rFonts w:hint="eastAsia"/>
              </w:rPr>
              <w:t>V</w:t>
            </w:r>
            <w:r>
              <w:t>1.1</w:t>
            </w:r>
          </w:p>
        </w:tc>
        <w:tc>
          <w:tcPr>
            <w:tcW w:w="1559" w:type="dxa"/>
          </w:tcPr>
          <w:p w14:paraId="3FDF5B56" w14:textId="0F9E2626" w:rsidR="00FB3BA4" w:rsidRDefault="00FB3BA4" w:rsidP="00FB3BA4">
            <w:pPr>
              <w:jc w:val="center"/>
            </w:pPr>
            <w:r>
              <w:rPr>
                <w:rFonts w:hint="eastAsia"/>
              </w:rPr>
              <w:t>2</w:t>
            </w:r>
            <w:r>
              <w:t>021-5-12</w:t>
            </w:r>
          </w:p>
        </w:tc>
        <w:tc>
          <w:tcPr>
            <w:tcW w:w="4111" w:type="dxa"/>
          </w:tcPr>
          <w:p w14:paraId="76BFD751" w14:textId="5628C77E" w:rsidR="00FB3BA4" w:rsidRDefault="00FB3BA4" w:rsidP="00FB3BA4">
            <w:pPr>
              <w:jc w:val="left"/>
            </w:pPr>
            <w:r>
              <w:rPr>
                <w:rFonts w:hint="eastAsia"/>
              </w:rPr>
              <w:t>更新需求：支持</w:t>
            </w:r>
            <w:r>
              <w:rPr>
                <w:rFonts w:hint="eastAsia"/>
              </w:rPr>
              <w:t>UAC</w:t>
            </w:r>
            <w:r>
              <w:t>2.0</w:t>
            </w:r>
            <w:r>
              <w:rPr>
                <w:rFonts w:hint="eastAsia"/>
              </w:rPr>
              <w:t>改为</w:t>
            </w:r>
            <w:r>
              <w:rPr>
                <w:rFonts w:hint="eastAsia"/>
              </w:rPr>
              <w:t>UAC</w:t>
            </w:r>
            <w:r>
              <w:t>1.0</w:t>
            </w:r>
            <w:r>
              <w:rPr>
                <w:rFonts w:hint="eastAsia"/>
              </w:rPr>
              <w:t>，采样率最高支持</w:t>
            </w:r>
            <w:r>
              <w:rPr>
                <w:rFonts w:hint="eastAsia"/>
              </w:rPr>
              <w:t>1</w:t>
            </w:r>
            <w:r>
              <w:t>92</w:t>
            </w:r>
            <w:r>
              <w:rPr>
                <w:rFonts w:hint="eastAsia"/>
              </w:rPr>
              <w:t>K</w:t>
            </w:r>
            <w:r>
              <w:t>@24bit</w:t>
            </w:r>
            <w:r>
              <w:rPr>
                <w:rFonts w:hint="eastAsia"/>
              </w:rPr>
              <w:t>改为</w:t>
            </w:r>
            <w:r>
              <w:rPr>
                <w:rFonts w:hint="eastAsia"/>
              </w:rPr>
              <w:t>1</w:t>
            </w:r>
            <w:r>
              <w:t>92</w:t>
            </w:r>
            <w:r>
              <w:rPr>
                <w:rFonts w:hint="eastAsia"/>
              </w:rPr>
              <w:t>K</w:t>
            </w:r>
            <w:r>
              <w:t>@16bit</w:t>
            </w:r>
          </w:p>
        </w:tc>
        <w:tc>
          <w:tcPr>
            <w:tcW w:w="850" w:type="dxa"/>
          </w:tcPr>
          <w:p w14:paraId="38B43FE7" w14:textId="5A7D8E4D" w:rsidR="00FB3BA4" w:rsidRPr="0066417E" w:rsidRDefault="00FB3BA4" w:rsidP="00FB3BA4">
            <w:pPr>
              <w:jc w:val="center"/>
            </w:pPr>
            <w:proofErr w:type="gramStart"/>
            <w:r>
              <w:rPr>
                <w:rFonts w:hint="eastAsia"/>
              </w:rPr>
              <w:t>白蓉</w:t>
            </w:r>
            <w:proofErr w:type="gramEnd"/>
          </w:p>
        </w:tc>
        <w:tc>
          <w:tcPr>
            <w:tcW w:w="924" w:type="dxa"/>
          </w:tcPr>
          <w:p w14:paraId="760455F5" w14:textId="18238734" w:rsidR="00FB3BA4" w:rsidRDefault="00FB3BA4" w:rsidP="00FB3BA4">
            <w:proofErr w:type="gramStart"/>
            <w:r w:rsidRPr="00C23E7A">
              <w:rPr>
                <w:rFonts w:hint="eastAsia"/>
              </w:rPr>
              <w:t>白蓉</w:t>
            </w:r>
            <w:proofErr w:type="gramEnd"/>
          </w:p>
        </w:tc>
      </w:tr>
      <w:tr w:rsidR="00FB3BA4" w14:paraId="202EC80E" w14:textId="77777777" w:rsidTr="0054222F">
        <w:trPr>
          <w:trHeight w:val="262"/>
        </w:trPr>
        <w:tc>
          <w:tcPr>
            <w:tcW w:w="846" w:type="dxa"/>
          </w:tcPr>
          <w:p w14:paraId="25649058" w14:textId="74A2DE40" w:rsidR="00FB3BA4" w:rsidRDefault="00FB3BA4" w:rsidP="00FB3BA4">
            <w:pPr>
              <w:jc w:val="center"/>
            </w:pPr>
            <w:r>
              <w:rPr>
                <w:rFonts w:hint="eastAsia"/>
              </w:rPr>
              <w:t>V</w:t>
            </w:r>
            <w:r>
              <w:t>1.2</w:t>
            </w:r>
          </w:p>
        </w:tc>
        <w:tc>
          <w:tcPr>
            <w:tcW w:w="1559" w:type="dxa"/>
          </w:tcPr>
          <w:p w14:paraId="1E024428" w14:textId="6CC36EC0" w:rsidR="00FB3BA4" w:rsidRDefault="00FB3BA4" w:rsidP="00FB3BA4">
            <w:pPr>
              <w:jc w:val="center"/>
            </w:pPr>
            <w:r>
              <w:rPr>
                <w:rFonts w:hint="eastAsia"/>
              </w:rPr>
              <w:t>2</w:t>
            </w:r>
            <w:r>
              <w:t>021-6-1</w:t>
            </w:r>
          </w:p>
        </w:tc>
        <w:tc>
          <w:tcPr>
            <w:tcW w:w="4111" w:type="dxa"/>
          </w:tcPr>
          <w:p w14:paraId="57FD713F" w14:textId="2B1A6474" w:rsidR="00FB3BA4" w:rsidRDefault="00FB3BA4" w:rsidP="00FB3BA4">
            <w:pPr>
              <w:jc w:val="left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UAC</w:t>
            </w:r>
            <w:r>
              <w:t>1.0</w:t>
            </w:r>
            <w:r>
              <w:rPr>
                <w:rFonts w:hint="eastAsia"/>
              </w:rPr>
              <w:t>，采样率最高</w:t>
            </w:r>
            <w:r>
              <w:rPr>
                <w:rFonts w:hint="eastAsia"/>
              </w:rPr>
              <w:t>1</w:t>
            </w:r>
            <w:r>
              <w:t>92</w:t>
            </w:r>
            <w:r>
              <w:rPr>
                <w:rFonts w:hint="eastAsia"/>
              </w:rPr>
              <w:t>K</w:t>
            </w:r>
            <w:r>
              <w:t>@24bit</w:t>
            </w:r>
          </w:p>
        </w:tc>
        <w:tc>
          <w:tcPr>
            <w:tcW w:w="850" w:type="dxa"/>
          </w:tcPr>
          <w:p w14:paraId="30EE5900" w14:textId="3424762A" w:rsidR="00FB3BA4" w:rsidRDefault="00FB3BA4" w:rsidP="00FB3BA4">
            <w:pPr>
              <w:jc w:val="center"/>
            </w:pPr>
            <w:proofErr w:type="gramStart"/>
            <w:r>
              <w:rPr>
                <w:rFonts w:hint="eastAsia"/>
              </w:rPr>
              <w:t>白蓉</w:t>
            </w:r>
            <w:proofErr w:type="gramEnd"/>
          </w:p>
        </w:tc>
        <w:tc>
          <w:tcPr>
            <w:tcW w:w="924" w:type="dxa"/>
          </w:tcPr>
          <w:p w14:paraId="42D92A0B" w14:textId="26069907" w:rsidR="00FB3BA4" w:rsidRDefault="00FB3BA4" w:rsidP="00FB3BA4">
            <w:proofErr w:type="gramStart"/>
            <w:r w:rsidRPr="00C23E7A">
              <w:rPr>
                <w:rFonts w:hint="eastAsia"/>
              </w:rPr>
              <w:t>白蓉</w:t>
            </w:r>
            <w:proofErr w:type="gramEnd"/>
          </w:p>
        </w:tc>
      </w:tr>
      <w:tr w:rsidR="00FB3BA4" w14:paraId="71CA22F6" w14:textId="77777777" w:rsidTr="0054222F">
        <w:trPr>
          <w:trHeight w:val="270"/>
        </w:trPr>
        <w:tc>
          <w:tcPr>
            <w:tcW w:w="846" w:type="dxa"/>
          </w:tcPr>
          <w:p w14:paraId="3DBD95AE" w14:textId="515EEDFB" w:rsidR="00FB3BA4" w:rsidRDefault="00FB3BA4" w:rsidP="00FB3BA4">
            <w:pPr>
              <w:jc w:val="center"/>
            </w:pPr>
            <w:r>
              <w:rPr>
                <w:rFonts w:hint="eastAsia"/>
              </w:rPr>
              <w:t>V</w:t>
            </w:r>
            <w:r>
              <w:t>2.0</w:t>
            </w:r>
          </w:p>
        </w:tc>
        <w:tc>
          <w:tcPr>
            <w:tcW w:w="1559" w:type="dxa"/>
          </w:tcPr>
          <w:p w14:paraId="2D2410D3" w14:textId="719F38DE" w:rsidR="00FB3BA4" w:rsidRDefault="00FB3BA4" w:rsidP="00FB3BA4">
            <w:pPr>
              <w:jc w:val="center"/>
            </w:pPr>
            <w:r>
              <w:rPr>
                <w:rFonts w:hint="eastAsia"/>
              </w:rPr>
              <w:t>2</w:t>
            </w:r>
            <w:r>
              <w:t>023-5-16</w:t>
            </w:r>
          </w:p>
        </w:tc>
        <w:tc>
          <w:tcPr>
            <w:tcW w:w="4111" w:type="dxa"/>
          </w:tcPr>
          <w:p w14:paraId="5BA6359C" w14:textId="60FF1A8F" w:rsidR="00FB3BA4" w:rsidRDefault="00FB3BA4" w:rsidP="00FB3BA4">
            <w:pPr>
              <w:jc w:val="left"/>
            </w:pPr>
            <w:r>
              <w:rPr>
                <w:rFonts w:hint="eastAsia"/>
              </w:rPr>
              <w:t>更改为通用版本</w:t>
            </w:r>
          </w:p>
        </w:tc>
        <w:tc>
          <w:tcPr>
            <w:tcW w:w="850" w:type="dxa"/>
          </w:tcPr>
          <w:p w14:paraId="12637C0A" w14:textId="5EFF40D3" w:rsidR="00FB3BA4" w:rsidRDefault="00FB3BA4" w:rsidP="00FB3BA4">
            <w:pPr>
              <w:jc w:val="center"/>
            </w:pPr>
            <w:proofErr w:type="gramStart"/>
            <w:r>
              <w:rPr>
                <w:rFonts w:hint="eastAsia"/>
              </w:rPr>
              <w:t>白蓉</w:t>
            </w:r>
            <w:proofErr w:type="gramEnd"/>
          </w:p>
        </w:tc>
        <w:tc>
          <w:tcPr>
            <w:tcW w:w="924" w:type="dxa"/>
          </w:tcPr>
          <w:p w14:paraId="0D9A415C" w14:textId="662971CA" w:rsidR="00FB3BA4" w:rsidRDefault="00FB3BA4" w:rsidP="00FB3BA4">
            <w:proofErr w:type="gramStart"/>
            <w:r w:rsidRPr="00C23E7A">
              <w:rPr>
                <w:rFonts w:hint="eastAsia"/>
              </w:rPr>
              <w:t>白蓉</w:t>
            </w:r>
            <w:proofErr w:type="gramEnd"/>
          </w:p>
        </w:tc>
      </w:tr>
      <w:tr w:rsidR="00782350" w14:paraId="70D469F7" w14:textId="77777777" w:rsidTr="0054222F">
        <w:trPr>
          <w:trHeight w:val="262"/>
        </w:trPr>
        <w:tc>
          <w:tcPr>
            <w:tcW w:w="846" w:type="dxa"/>
          </w:tcPr>
          <w:p w14:paraId="72AC2E93" w14:textId="77777777" w:rsidR="00782350" w:rsidRDefault="00782350" w:rsidP="00C24E5F">
            <w:pPr>
              <w:jc w:val="center"/>
            </w:pPr>
          </w:p>
        </w:tc>
        <w:tc>
          <w:tcPr>
            <w:tcW w:w="1559" w:type="dxa"/>
          </w:tcPr>
          <w:p w14:paraId="5283BD4E" w14:textId="77777777" w:rsidR="00782350" w:rsidRDefault="00782350" w:rsidP="00C24E5F">
            <w:pPr>
              <w:jc w:val="center"/>
            </w:pPr>
          </w:p>
        </w:tc>
        <w:tc>
          <w:tcPr>
            <w:tcW w:w="4111" w:type="dxa"/>
          </w:tcPr>
          <w:p w14:paraId="23023593" w14:textId="77777777" w:rsidR="00782350" w:rsidRDefault="00782350" w:rsidP="00A47C1E">
            <w:pPr>
              <w:jc w:val="left"/>
            </w:pPr>
          </w:p>
        </w:tc>
        <w:tc>
          <w:tcPr>
            <w:tcW w:w="850" w:type="dxa"/>
          </w:tcPr>
          <w:p w14:paraId="26CE12E2" w14:textId="77777777" w:rsidR="00782350" w:rsidRDefault="00782350" w:rsidP="00C24E5F">
            <w:pPr>
              <w:jc w:val="center"/>
            </w:pPr>
          </w:p>
        </w:tc>
        <w:tc>
          <w:tcPr>
            <w:tcW w:w="924" w:type="dxa"/>
          </w:tcPr>
          <w:p w14:paraId="4AB730B5" w14:textId="77777777" w:rsidR="00782350" w:rsidRDefault="00782350" w:rsidP="00C24E5F"/>
        </w:tc>
      </w:tr>
      <w:tr w:rsidR="00782350" w14:paraId="305D703C" w14:textId="77777777" w:rsidTr="0054222F">
        <w:trPr>
          <w:trHeight w:val="262"/>
        </w:trPr>
        <w:tc>
          <w:tcPr>
            <w:tcW w:w="846" w:type="dxa"/>
          </w:tcPr>
          <w:p w14:paraId="1FF21D3F" w14:textId="77777777" w:rsidR="00782350" w:rsidRDefault="00782350" w:rsidP="00C24E5F">
            <w:pPr>
              <w:jc w:val="center"/>
            </w:pPr>
          </w:p>
        </w:tc>
        <w:tc>
          <w:tcPr>
            <w:tcW w:w="1559" w:type="dxa"/>
          </w:tcPr>
          <w:p w14:paraId="2658BEBF" w14:textId="77777777" w:rsidR="00782350" w:rsidRDefault="00782350" w:rsidP="00C24E5F">
            <w:pPr>
              <w:jc w:val="center"/>
            </w:pPr>
          </w:p>
        </w:tc>
        <w:tc>
          <w:tcPr>
            <w:tcW w:w="4111" w:type="dxa"/>
          </w:tcPr>
          <w:p w14:paraId="359A7C74" w14:textId="77777777" w:rsidR="00782350" w:rsidRDefault="00782350" w:rsidP="00A47C1E">
            <w:pPr>
              <w:jc w:val="left"/>
            </w:pPr>
          </w:p>
        </w:tc>
        <w:tc>
          <w:tcPr>
            <w:tcW w:w="850" w:type="dxa"/>
          </w:tcPr>
          <w:p w14:paraId="02A54A88" w14:textId="77777777" w:rsidR="00782350" w:rsidRDefault="00782350" w:rsidP="00C24E5F">
            <w:pPr>
              <w:jc w:val="center"/>
            </w:pPr>
          </w:p>
        </w:tc>
        <w:tc>
          <w:tcPr>
            <w:tcW w:w="924" w:type="dxa"/>
          </w:tcPr>
          <w:p w14:paraId="1A28F576" w14:textId="77777777" w:rsidR="00782350" w:rsidRDefault="00782350" w:rsidP="00C24E5F"/>
        </w:tc>
      </w:tr>
    </w:tbl>
    <w:p w14:paraId="0BA77967" w14:textId="77777777" w:rsidR="003D75EF" w:rsidRDefault="003D75EF"/>
    <w:p w14:paraId="32E92276" w14:textId="77777777" w:rsidR="003D75EF" w:rsidRDefault="003D75EF">
      <w:pPr>
        <w:widowControl/>
        <w:jc w:val="left"/>
      </w:pPr>
      <w:r>
        <w:br w:type="page"/>
      </w: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19350199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DBCBA1" w14:textId="77777777" w:rsidR="00CA040D" w:rsidRDefault="00CA040D">
          <w:pPr>
            <w:pStyle w:val="TOC"/>
          </w:pPr>
          <w:r>
            <w:rPr>
              <w:lang w:val="zh-CN"/>
            </w:rPr>
            <w:t>目录</w:t>
          </w:r>
        </w:p>
        <w:p w14:paraId="01A0C8A0" w14:textId="46F17C9E" w:rsidR="00710310" w:rsidRDefault="00CA040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32276" w:history="1">
            <w:r w:rsidR="00710310" w:rsidRPr="000B3FB2">
              <w:rPr>
                <w:rStyle w:val="ad"/>
                <w:noProof/>
              </w:rPr>
              <w:t>History</w:t>
            </w:r>
            <w:r w:rsidR="00710310">
              <w:rPr>
                <w:noProof/>
                <w:webHidden/>
              </w:rPr>
              <w:tab/>
            </w:r>
            <w:r w:rsidR="00710310">
              <w:rPr>
                <w:noProof/>
                <w:webHidden/>
              </w:rPr>
              <w:fldChar w:fldCharType="begin"/>
            </w:r>
            <w:r w:rsidR="00710310">
              <w:rPr>
                <w:noProof/>
                <w:webHidden/>
              </w:rPr>
              <w:instrText xml:space="preserve"> PAGEREF _Toc135232276 \h </w:instrText>
            </w:r>
            <w:r w:rsidR="00710310">
              <w:rPr>
                <w:noProof/>
                <w:webHidden/>
              </w:rPr>
            </w:r>
            <w:r w:rsidR="00710310">
              <w:rPr>
                <w:noProof/>
                <w:webHidden/>
              </w:rPr>
              <w:fldChar w:fldCharType="separate"/>
            </w:r>
            <w:r w:rsidR="00710310">
              <w:rPr>
                <w:noProof/>
                <w:webHidden/>
              </w:rPr>
              <w:t>2</w:t>
            </w:r>
            <w:r w:rsidR="00710310">
              <w:rPr>
                <w:noProof/>
                <w:webHidden/>
              </w:rPr>
              <w:fldChar w:fldCharType="end"/>
            </w:r>
          </w:hyperlink>
        </w:p>
        <w:p w14:paraId="103D4C17" w14:textId="3D04330E" w:rsidR="00710310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5232277" w:history="1">
            <w:r w:rsidR="00710310" w:rsidRPr="000B3FB2">
              <w:rPr>
                <w:rStyle w:val="ad"/>
                <w:noProof/>
              </w:rPr>
              <w:t>产品说明</w:t>
            </w:r>
            <w:r w:rsidR="00710310">
              <w:rPr>
                <w:noProof/>
                <w:webHidden/>
              </w:rPr>
              <w:tab/>
            </w:r>
            <w:r w:rsidR="00710310">
              <w:rPr>
                <w:noProof/>
                <w:webHidden/>
              </w:rPr>
              <w:fldChar w:fldCharType="begin"/>
            </w:r>
            <w:r w:rsidR="00710310">
              <w:rPr>
                <w:noProof/>
                <w:webHidden/>
              </w:rPr>
              <w:instrText xml:space="preserve"> PAGEREF _Toc135232277 \h </w:instrText>
            </w:r>
            <w:r w:rsidR="00710310">
              <w:rPr>
                <w:noProof/>
                <w:webHidden/>
              </w:rPr>
            </w:r>
            <w:r w:rsidR="00710310">
              <w:rPr>
                <w:noProof/>
                <w:webHidden/>
              </w:rPr>
              <w:fldChar w:fldCharType="separate"/>
            </w:r>
            <w:r w:rsidR="00710310">
              <w:rPr>
                <w:noProof/>
                <w:webHidden/>
              </w:rPr>
              <w:t>4</w:t>
            </w:r>
            <w:r w:rsidR="00710310">
              <w:rPr>
                <w:noProof/>
                <w:webHidden/>
              </w:rPr>
              <w:fldChar w:fldCharType="end"/>
            </w:r>
          </w:hyperlink>
        </w:p>
        <w:p w14:paraId="1A9CB70C" w14:textId="18FF6753" w:rsidR="00710310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5232278" w:history="1">
            <w:r w:rsidR="00710310" w:rsidRPr="000B3FB2">
              <w:rPr>
                <w:rStyle w:val="ad"/>
                <w:noProof/>
              </w:rPr>
              <w:t>外观描述</w:t>
            </w:r>
            <w:r w:rsidR="00710310">
              <w:rPr>
                <w:noProof/>
                <w:webHidden/>
              </w:rPr>
              <w:tab/>
            </w:r>
            <w:r w:rsidR="00710310">
              <w:rPr>
                <w:noProof/>
                <w:webHidden/>
              </w:rPr>
              <w:fldChar w:fldCharType="begin"/>
            </w:r>
            <w:r w:rsidR="00710310">
              <w:rPr>
                <w:noProof/>
                <w:webHidden/>
              </w:rPr>
              <w:instrText xml:space="preserve"> PAGEREF _Toc135232278 \h </w:instrText>
            </w:r>
            <w:r w:rsidR="00710310">
              <w:rPr>
                <w:noProof/>
                <w:webHidden/>
              </w:rPr>
            </w:r>
            <w:r w:rsidR="00710310">
              <w:rPr>
                <w:noProof/>
                <w:webHidden/>
              </w:rPr>
              <w:fldChar w:fldCharType="separate"/>
            </w:r>
            <w:r w:rsidR="00710310">
              <w:rPr>
                <w:noProof/>
                <w:webHidden/>
              </w:rPr>
              <w:t>4</w:t>
            </w:r>
            <w:r w:rsidR="00710310">
              <w:rPr>
                <w:noProof/>
                <w:webHidden/>
              </w:rPr>
              <w:fldChar w:fldCharType="end"/>
            </w:r>
          </w:hyperlink>
        </w:p>
        <w:p w14:paraId="0926F82E" w14:textId="7DA74108" w:rsidR="00710310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5232279" w:history="1">
            <w:r w:rsidR="00710310" w:rsidRPr="000B3FB2">
              <w:rPr>
                <w:rStyle w:val="ad"/>
                <w:noProof/>
              </w:rPr>
              <w:t>系统框图</w:t>
            </w:r>
            <w:r w:rsidR="00710310">
              <w:rPr>
                <w:noProof/>
                <w:webHidden/>
              </w:rPr>
              <w:tab/>
            </w:r>
            <w:r w:rsidR="00710310">
              <w:rPr>
                <w:noProof/>
                <w:webHidden/>
              </w:rPr>
              <w:fldChar w:fldCharType="begin"/>
            </w:r>
            <w:r w:rsidR="00710310">
              <w:rPr>
                <w:noProof/>
                <w:webHidden/>
              </w:rPr>
              <w:instrText xml:space="preserve"> PAGEREF _Toc135232279 \h </w:instrText>
            </w:r>
            <w:r w:rsidR="00710310">
              <w:rPr>
                <w:noProof/>
                <w:webHidden/>
              </w:rPr>
            </w:r>
            <w:r w:rsidR="00710310">
              <w:rPr>
                <w:noProof/>
                <w:webHidden/>
              </w:rPr>
              <w:fldChar w:fldCharType="separate"/>
            </w:r>
            <w:r w:rsidR="00710310">
              <w:rPr>
                <w:noProof/>
                <w:webHidden/>
              </w:rPr>
              <w:t>5</w:t>
            </w:r>
            <w:r w:rsidR="00710310">
              <w:rPr>
                <w:noProof/>
                <w:webHidden/>
              </w:rPr>
              <w:fldChar w:fldCharType="end"/>
            </w:r>
          </w:hyperlink>
        </w:p>
        <w:p w14:paraId="370BAA02" w14:textId="0D07C791" w:rsidR="00710310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5232280" w:history="1">
            <w:r w:rsidR="00710310" w:rsidRPr="000B3FB2">
              <w:rPr>
                <w:rStyle w:val="ad"/>
                <w:noProof/>
              </w:rPr>
              <w:t>功能</w:t>
            </w:r>
            <w:r w:rsidR="00710310">
              <w:rPr>
                <w:noProof/>
                <w:webHidden/>
              </w:rPr>
              <w:tab/>
            </w:r>
            <w:r w:rsidR="00710310">
              <w:rPr>
                <w:noProof/>
                <w:webHidden/>
              </w:rPr>
              <w:fldChar w:fldCharType="begin"/>
            </w:r>
            <w:r w:rsidR="00710310">
              <w:rPr>
                <w:noProof/>
                <w:webHidden/>
              </w:rPr>
              <w:instrText xml:space="preserve"> PAGEREF _Toc135232280 \h </w:instrText>
            </w:r>
            <w:r w:rsidR="00710310">
              <w:rPr>
                <w:noProof/>
                <w:webHidden/>
              </w:rPr>
            </w:r>
            <w:r w:rsidR="00710310">
              <w:rPr>
                <w:noProof/>
                <w:webHidden/>
              </w:rPr>
              <w:fldChar w:fldCharType="separate"/>
            </w:r>
            <w:r w:rsidR="00710310">
              <w:rPr>
                <w:noProof/>
                <w:webHidden/>
              </w:rPr>
              <w:t>5</w:t>
            </w:r>
            <w:r w:rsidR="00710310">
              <w:rPr>
                <w:noProof/>
                <w:webHidden/>
              </w:rPr>
              <w:fldChar w:fldCharType="end"/>
            </w:r>
          </w:hyperlink>
        </w:p>
        <w:p w14:paraId="5585CDC7" w14:textId="292B65FA" w:rsidR="00710310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5232281" w:history="1">
            <w:r w:rsidR="00710310" w:rsidRPr="000B3FB2">
              <w:rPr>
                <w:rStyle w:val="ad"/>
                <w:noProof/>
              </w:rPr>
              <w:t>USB</w:t>
            </w:r>
            <w:r w:rsidR="00710310" w:rsidRPr="000B3FB2">
              <w:rPr>
                <w:rStyle w:val="ad"/>
                <w:noProof/>
              </w:rPr>
              <w:t>设备信息</w:t>
            </w:r>
            <w:r w:rsidR="00710310">
              <w:rPr>
                <w:noProof/>
                <w:webHidden/>
              </w:rPr>
              <w:tab/>
            </w:r>
            <w:r w:rsidR="00710310">
              <w:rPr>
                <w:noProof/>
                <w:webHidden/>
              </w:rPr>
              <w:fldChar w:fldCharType="begin"/>
            </w:r>
            <w:r w:rsidR="00710310">
              <w:rPr>
                <w:noProof/>
                <w:webHidden/>
              </w:rPr>
              <w:instrText xml:space="preserve"> PAGEREF _Toc135232281 \h </w:instrText>
            </w:r>
            <w:r w:rsidR="00710310">
              <w:rPr>
                <w:noProof/>
                <w:webHidden/>
              </w:rPr>
            </w:r>
            <w:r w:rsidR="00710310">
              <w:rPr>
                <w:noProof/>
                <w:webHidden/>
              </w:rPr>
              <w:fldChar w:fldCharType="separate"/>
            </w:r>
            <w:r w:rsidR="00710310">
              <w:rPr>
                <w:noProof/>
                <w:webHidden/>
              </w:rPr>
              <w:t>5</w:t>
            </w:r>
            <w:r w:rsidR="00710310">
              <w:rPr>
                <w:noProof/>
                <w:webHidden/>
              </w:rPr>
              <w:fldChar w:fldCharType="end"/>
            </w:r>
          </w:hyperlink>
        </w:p>
        <w:p w14:paraId="0934328C" w14:textId="60EF92D9" w:rsidR="00710310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5232282" w:history="1">
            <w:r w:rsidR="00710310" w:rsidRPr="000B3FB2">
              <w:rPr>
                <w:rStyle w:val="ad"/>
                <w:noProof/>
              </w:rPr>
              <w:t>面板按键</w:t>
            </w:r>
            <w:r w:rsidR="00710310">
              <w:rPr>
                <w:noProof/>
                <w:webHidden/>
              </w:rPr>
              <w:tab/>
            </w:r>
            <w:r w:rsidR="00710310">
              <w:rPr>
                <w:noProof/>
                <w:webHidden/>
              </w:rPr>
              <w:fldChar w:fldCharType="begin"/>
            </w:r>
            <w:r w:rsidR="00710310">
              <w:rPr>
                <w:noProof/>
                <w:webHidden/>
              </w:rPr>
              <w:instrText xml:space="preserve"> PAGEREF _Toc135232282 \h </w:instrText>
            </w:r>
            <w:r w:rsidR="00710310">
              <w:rPr>
                <w:noProof/>
                <w:webHidden/>
              </w:rPr>
            </w:r>
            <w:r w:rsidR="00710310">
              <w:rPr>
                <w:noProof/>
                <w:webHidden/>
              </w:rPr>
              <w:fldChar w:fldCharType="separate"/>
            </w:r>
            <w:r w:rsidR="00710310">
              <w:rPr>
                <w:noProof/>
                <w:webHidden/>
              </w:rPr>
              <w:t>5</w:t>
            </w:r>
            <w:r w:rsidR="00710310">
              <w:rPr>
                <w:noProof/>
                <w:webHidden/>
              </w:rPr>
              <w:fldChar w:fldCharType="end"/>
            </w:r>
          </w:hyperlink>
        </w:p>
        <w:p w14:paraId="3283E3E0" w14:textId="295A6985" w:rsidR="00710310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5232283" w:history="1">
            <w:r w:rsidR="00710310" w:rsidRPr="000B3FB2">
              <w:rPr>
                <w:rStyle w:val="ad"/>
                <w:noProof/>
              </w:rPr>
              <w:t>音量同步</w:t>
            </w:r>
            <w:r w:rsidR="00710310">
              <w:rPr>
                <w:noProof/>
                <w:webHidden/>
              </w:rPr>
              <w:tab/>
            </w:r>
            <w:r w:rsidR="00710310">
              <w:rPr>
                <w:noProof/>
                <w:webHidden/>
              </w:rPr>
              <w:fldChar w:fldCharType="begin"/>
            </w:r>
            <w:r w:rsidR="00710310">
              <w:rPr>
                <w:noProof/>
                <w:webHidden/>
              </w:rPr>
              <w:instrText xml:space="preserve"> PAGEREF _Toc135232283 \h </w:instrText>
            </w:r>
            <w:r w:rsidR="00710310">
              <w:rPr>
                <w:noProof/>
                <w:webHidden/>
              </w:rPr>
            </w:r>
            <w:r w:rsidR="00710310">
              <w:rPr>
                <w:noProof/>
                <w:webHidden/>
              </w:rPr>
              <w:fldChar w:fldCharType="separate"/>
            </w:r>
            <w:r w:rsidR="00710310">
              <w:rPr>
                <w:noProof/>
                <w:webHidden/>
              </w:rPr>
              <w:t>6</w:t>
            </w:r>
            <w:r w:rsidR="00710310">
              <w:rPr>
                <w:noProof/>
                <w:webHidden/>
              </w:rPr>
              <w:fldChar w:fldCharType="end"/>
            </w:r>
          </w:hyperlink>
        </w:p>
        <w:p w14:paraId="08C9D900" w14:textId="6C8AD878" w:rsidR="00710310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5232284" w:history="1">
            <w:r w:rsidR="00710310" w:rsidRPr="000B3FB2">
              <w:rPr>
                <w:rStyle w:val="ad"/>
                <w:noProof/>
              </w:rPr>
              <w:t>混音</w:t>
            </w:r>
            <w:r w:rsidR="00710310">
              <w:rPr>
                <w:noProof/>
                <w:webHidden/>
              </w:rPr>
              <w:tab/>
            </w:r>
            <w:r w:rsidR="00710310">
              <w:rPr>
                <w:noProof/>
                <w:webHidden/>
              </w:rPr>
              <w:fldChar w:fldCharType="begin"/>
            </w:r>
            <w:r w:rsidR="00710310">
              <w:rPr>
                <w:noProof/>
                <w:webHidden/>
              </w:rPr>
              <w:instrText xml:space="preserve"> PAGEREF _Toc135232284 \h </w:instrText>
            </w:r>
            <w:r w:rsidR="00710310">
              <w:rPr>
                <w:noProof/>
                <w:webHidden/>
              </w:rPr>
            </w:r>
            <w:r w:rsidR="00710310">
              <w:rPr>
                <w:noProof/>
                <w:webHidden/>
              </w:rPr>
              <w:fldChar w:fldCharType="separate"/>
            </w:r>
            <w:r w:rsidR="00710310">
              <w:rPr>
                <w:noProof/>
                <w:webHidden/>
              </w:rPr>
              <w:t>6</w:t>
            </w:r>
            <w:r w:rsidR="00710310">
              <w:rPr>
                <w:noProof/>
                <w:webHidden/>
              </w:rPr>
              <w:fldChar w:fldCharType="end"/>
            </w:r>
          </w:hyperlink>
        </w:p>
        <w:p w14:paraId="4296998F" w14:textId="4A61FAE3" w:rsidR="00710310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5232285" w:history="1">
            <w:r w:rsidR="00710310" w:rsidRPr="000B3FB2">
              <w:rPr>
                <w:rStyle w:val="ad"/>
                <w:noProof/>
              </w:rPr>
              <w:t>采样率</w:t>
            </w:r>
            <w:r w:rsidR="00710310">
              <w:rPr>
                <w:noProof/>
                <w:webHidden/>
              </w:rPr>
              <w:tab/>
            </w:r>
            <w:r w:rsidR="00710310">
              <w:rPr>
                <w:noProof/>
                <w:webHidden/>
              </w:rPr>
              <w:fldChar w:fldCharType="begin"/>
            </w:r>
            <w:r w:rsidR="00710310">
              <w:rPr>
                <w:noProof/>
                <w:webHidden/>
              </w:rPr>
              <w:instrText xml:space="preserve"> PAGEREF _Toc135232285 \h </w:instrText>
            </w:r>
            <w:r w:rsidR="00710310">
              <w:rPr>
                <w:noProof/>
                <w:webHidden/>
              </w:rPr>
            </w:r>
            <w:r w:rsidR="00710310">
              <w:rPr>
                <w:noProof/>
                <w:webHidden/>
              </w:rPr>
              <w:fldChar w:fldCharType="separate"/>
            </w:r>
            <w:r w:rsidR="00710310">
              <w:rPr>
                <w:noProof/>
                <w:webHidden/>
              </w:rPr>
              <w:t>6</w:t>
            </w:r>
            <w:r w:rsidR="00710310">
              <w:rPr>
                <w:noProof/>
                <w:webHidden/>
              </w:rPr>
              <w:fldChar w:fldCharType="end"/>
            </w:r>
          </w:hyperlink>
        </w:p>
        <w:p w14:paraId="268DE482" w14:textId="54ACD5EE" w:rsidR="00710310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5232286" w:history="1">
            <w:r w:rsidR="00710310" w:rsidRPr="000B3FB2">
              <w:rPr>
                <w:rStyle w:val="ad"/>
                <w:noProof/>
              </w:rPr>
              <w:t>性能指标</w:t>
            </w:r>
            <w:r w:rsidR="00710310">
              <w:rPr>
                <w:noProof/>
                <w:webHidden/>
              </w:rPr>
              <w:tab/>
            </w:r>
            <w:r w:rsidR="00710310">
              <w:rPr>
                <w:noProof/>
                <w:webHidden/>
              </w:rPr>
              <w:fldChar w:fldCharType="begin"/>
            </w:r>
            <w:r w:rsidR="00710310">
              <w:rPr>
                <w:noProof/>
                <w:webHidden/>
              </w:rPr>
              <w:instrText xml:space="preserve"> PAGEREF _Toc135232286 \h </w:instrText>
            </w:r>
            <w:r w:rsidR="00710310">
              <w:rPr>
                <w:noProof/>
                <w:webHidden/>
              </w:rPr>
            </w:r>
            <w:r w:rsidR="00710310">
              <w:rPr>
                <w:noProof/>
                <w:webHidden/>
              </w:rPr>
              <w:fldChar w:fldCharType="separate"/>
            </w:r>
            <w:r w:rsidR="00710310">
              <w:rPr>
                <w:noProof/>
                <w:webHidden/>
              </w:rPr>
              <w:t>7</w:t>
            </w:r>
            <w:r w:rsidR="00710310">
              <w:rPr>
                <w:noProof/>
                <w:webHidden/>
              </w:rPr>
              <w:fldChar w:fldCharType="end"/>
            </w:r>
          </w:hyperlink>
        </w:p>
        <w:p w14:paraId="06F492C3" w14:textId="2C8415BC" w:rsidR="00CA040D" w:rsidRDefault="00CA040D">
          <w:r>
            <w:rPr>
              <w:b/>
              <w:bCs/>
              <w:lang w:val="zh-CN"/>
            </w:rPr>
            <w:fldChar w:fldCharType="end"/>
          </w:r>
        </w:p>
      </w:sdtContent>
    </w:sdt>
    <w:p w14:paraId="6FAEF9AF" w14:textId="77777777" w:rsidR="00552F65" w:rsidRPr="00D93F79" w:rsidRDefault="00552F65" w:rsidP="00D93F79"/>
    <w:p w14:paraId="26ADAD48" w14:textId="77777777" w:rsidR="00CA040D" w:rsidRPr="00D93F79" w:rsidRDefault="00CA040D" w:rsidP="00D93F79"/>
    <w:p w14:paraId="6FDD5CA0" w14:textId="77777777" w:rsidR="002A598C" w:rsidRPr="00D93F79" w:rsidRDefault="002A598C" w:rsidP="00D93F79">
      <w:pPr>
        <w:rPr>
          <w:sz w:val="28"/>
          <w:szCs w:val="32"/>
        </w:rPr>
      </w:pPr>
      <w:r w:rsidRPr="00D93F79">
        <w:rPr>
          <w:sz w:val="28"/>
          <w:szCs w:val="32"/>
        </w:rPr>
        <w:br w:type="page"/>
      </w:r>
    </w:p>
    <w:p w14:paraId="1A3090DF" w14:textId="07AFF578" w:rsidR="00140853" w:rsidRDefault="00140853" w:rsidP="00140853">
      <w:pPr>
        <w:pStyle w:val="1"/>
      </w:pPr>
      <w:bookmarkStart w:id="8" w:name="_Toc135232277"/>
      <w:r>
        <w:rPr>
          <w:rFonts w:hint="eastAsia"/>
        </w:rPr>
        <w:lastRenderedPageBreak/>
        <w:t>产品说明</w:t>
      </w:r>
      <w:bookmarkEnd w:id="8"/>
    </w:p>
    <w:p w14:paraId="543268CB" w14:textId="77777777" w:rsidR="00140853" w:rsidRPr="00C11641" w:rsidRDefault="00140853" w:rsidP="00140853">
      <w:pPr>
        <w:pStyle w:val="2"/>
      </w:pPr>
      <w:bookmarkStart w:id="9" w:name="_Toc135232278"/>
      <w:r>
        <w:rPr>
          <w:rFonts w:hint="eastAsia"/>
        </w:rPr>
        <w:t>外观描述</w:t>
      </w:r>
      <w:bookmarkEnd w:id="9"/>
    </w:p>
    <w:p w14:paraId="2CEB0CEA" w14:textId="77777777" w:rsidR="00140853" w:rsidRDefault="00140853" w:rsidP="00140853">
      <w:pPr>
        <w:jc w:val="center"/>
      </w:pPr>
      <w:r>
        <w:rPr>
          <w:rFonts w:hint="eastAsia"/>
          <w:noProof/>
        </w:rPr>
        <w:drawing>
          <wp:inline distT="0" distB="0" distL="0" distR="0" wp14:anchorId="5F523488" wp14:editId="6FB6205E">
            <wp:extent cx="5001036" cy="2374265"/>
            <wp:effectExtent l="0" t="0" r="9525" b="698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0"/>
                    <a:stretch/>
                  </pic:blipFill>
                  <pic:spPr bwMode="auto">
                    <a:xfrm>
                      <a:off x="0" y="0"/>
                      <a:ext cx="5018102" cy="238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B2654" w14:textId="77777777" w:rsidR="00140853" w:rsidRDefault="00140853" w:rsidP="00140853">
      <w:r>
        <w:tab/>
        <w:t>3.5mm</w:t>
      </w:r>
      <w:r>
        <w:rPr>
          <w:rFonts w:hint="eastAsia"/>
        </w:rPr>
        <w:t>接口连接耳机，耳机播放</w:t>
      </w:r>
      <w:r>
        <w:rPr>
          <w:rFonts w:hint="eastAsia"/>
        </w:rPr>
        <w:t>USB</w:t>
      </w:r>
      <w:r>
        <w:rPr>
          <w:rFonts w:hint="eastAsia"/>
        </w:rPr>
        <w:t>下行声音，以及麦克风的声音</w:t>
      </w:r>
    </w:p>
    <w:p w14:paraId="53DA3CA1" w14:textId="77777777" w:rsidR="00140853" w:rsidRDefault="00140853" w:rsidP="00140853">
      <w:r>
        <w:tab/>
      </w:r>
      <w:r>
        <w:rPr>
          <w:rFonts w:hint="eastAsia"/>
        </w:rPr>
        <w:t>USB</w:t>
      </w:r>
      <w:r>
        <w:t xml:space="preserve"> </w:t>
      </w:r>
      <w:proofErr w:type="spellStart"/>
      <w:r>
        <w:rPr>
          <w:rFonts w:hint="eastAsia"/>
        </w:rPr>
        <w:t>TypeC</w:t>
      </w:r>
      <w:proofErr w:type="spellEnd"/>
      <w:r>
        <w:rPr>
          <w:rFonts w:hint="eastAsia"/>
        </w:rPr>
        <w:t>接口连接</w:t>
      </w:r>
      <w:r>
        <w:rPr>
          <w:rFonts w:hint="eastAsia"/>
        </w:rPr>
        <w:t>PC</w:t>
      </w:r>
      <w:r>
        <w:rPr>
          <w:rFonts w:hint="eastAsia"/>
        </w:rPr>
        <w:t>或手机。连接</w:t>
      </w:r>
      <w:r>
        <w:rPr>
          <w:rFonts w:hint="eastAsia"/>
        </w:rPr>
        <w:t>PC</w:t>
      </w:r>
      <w:r>
        <w:rPr>
          <w:rFonts w:hint="eastAsia"/>
        </w:rPr>
        <w:t>时根据</w:t>
      </w:r>
      <w:r>
        <w:rPr>
          <w:rFonts w:hint="eastAsia"/>
        </w:rPr>
        <w:t>PC</w:t>
      </w:r>
      <w:r>
        <w:rPr>
          <w:rFonts w:hint="eastAsia"/>
        </w:rPr>
        <w:t>音量属性调节</w:t>
      </w:r>
      <w:r>
        <w:rPr>
          <w:rFonts w:hint="eastAsia"/>
        </w:rPr>
        <w:t>Codec</w:t>
      </w:r>
      <w:r>
        <w:rPr>
          <w:rFonts w:hint="eastAsia"/>
        </w:rPr>
        <w:t>对应增益</w:t>
      </w:r>
    </w:p>
    <w:p w14:paraId="7654DDB4" w14:textId="77777777" w:rsidR="00140853" w:rsidRDefault="00140853" w:rsidP="00140853">
      <w:r>
        <w:tab/>
      </w:r>
      <w:r>
        <w:rPr>
          <w:rFonts w:hint="eastAsia"/>
        </w:rPr>
        <w:t>通过音量加减按键调节耳机</w:t>
      </w:r>
      <w:r>
        <w:rPr>
          <w:rFonts w:hint="eastAsia"/>
        </w:rPr>
        <w:t>Speaker</w:t>
      </w:r>
      <w:r>
        <w:rPr>
          <w:rFonts w:hint="eastAsia"/>
        </w:rPr>
        <w:t>音量大小</w:t>
      </w:r>
    </w:p>
    <w:p w14:paraId="30CA2DD7" w14:textId="1A95742F" w:rsidR="00140853" w:rsidRDefault="00140853" w:rsidP="00A82EA8">
      <w:pPr>
        <w:pStyle w:val="1"/>
        <w:tabs>
          <w:tab w:val="left" w:pos="5683"/>
        </w:tabs>
      </w:pPr>
      <w:bookmarkStart w:id="10" w:name="_Toc135232279"/>
      <w:r>
        <w:rPr>
          <w:rFonts w:hint="eastAsia"/>
        </w:rPr>
        <w:lastRenderedPageBreak/>
        <w:t>系统框图</w:t>
      </w:r>
      <w:bookmarkEnd w:id="10"/>
      <w:r w:rsidR="00A82EA8">
        <w:tab/>
      </w:r>
    </w:p>
    <w:p w14:paraId="574D56DD" w14:textId="1E5AAC03" w:rsidR="00140853" w:rsidRDefault="00140853" w:rsidP="00140853">
      <w:r>
        <w:rPr>
          <w:noProof/>
        </w:rPr>
        <mc:AlternateContent>
          <mc:Choice Requires="wpc">
            <w:drawing>
              <wp:inline distT="0" distB="0" distL="0" distR="0" wp14:anchorId="3904A39F" wp14:editId="5E91EDFE">
                <wp:extent cx="5531485" cy="3820792"/>
                <wp:effectExtent l="0" t="0" r="0" b="8890"/>
                <wp:docPr id="42" name="画布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43" name="组合 43"/>
                        <wpg:cNvGrpSpPr/>
                        <wpg:grpSpPr>
                          <a:xfrm>
                            <a:off x="31715" y="90525"/>
                            <a:ext cx="5495626" cy="3714518"/>
                            <a:chOff x="0" y="106381"/>
                            <a:chExt cx="5495626" cy="3714518"/>
                          </a:xfrm>
                        </wpg:grpSpPr>
                        <wps:wsp>
                          <wps:cNvPr id="41" name="矩形: 剪去单角 41"/>
                          <wps:cNvSpPr/>
                          <wps:spPr>
                            <a:xfrm>
                              <a:off x="31715" y="106381"/>
                              <a:ext cx="1686089" cy="1218976"/>
                            </a:xfrm>
                            <a:prstGeom prst="snip1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BFF552" w14:textId="77777777" w:rsidR="00140853" w:rsidRPr="00D01937" w:rsidRDefault="00140853" w:rsidP="00140853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D01937">
                                  <w:rPr>
                                    <w:color w:val="000000" w:themeColor="text1"/>
                                  </w:rPr>
                                  <w:t>麦克风</w:t>
                                </w:r>
                                <w:r w:rsidRPr="00D01937">
                                  <w:rPr>
                                    <w:rFonts w:hint="eastAsia"/>
                                    <w:color w:val="000000" w:themeColor="text1"/>
                                  </w:rPr>
                                  <w:t>监听功能默认使能，无开关控制</w:t>
                                </w:r>
                              </w:p>
                              <w:p w14:paraId="11333C29" w14:textId="77777777" w:rsidR="00140853" w:rsidRPr="00D01937" w:rsidRDefault="00140853" w:rsidP="00140853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D01937">
                                  <w:rPr>
                                    <w:rFonts w:hint="eastAsia"/>
                                    <w:color w:val="000000" w:themeColor="text1"/>
                                  </w:rPr>
                                  <w:t>按键与</w:t>
                                </w:r>
                                <w:r w:rsidRPr="00D01937">
                                  <w:rPr>
                                    <w:rFonts w:hint="eastAsia"/>
                                    <w:color w:val="000000" w:themeColor="text1"/>
                                  </w:rPr>
                                  <w:t>PC</w:t>
                                </w:r>
                                <w:r w:rsidRPr="00D01937">
                                  <w:rPr>
                                    <w:color w:val="000000" w:themeColor="text1"/>
                                  </w:rPr>
                                  <w:t>上</w:t>
                                </w:r>
                                <w:r w:rsidRPr="00D01937">
                                  <w:rPr>
                                    <w:rFonts w:hint="eastAsia"/>
                                    <w:color w:val="000000" w:themeColor="text1"/>
                                  </w:rPr>
                                  <w:t>的扬声器界面调整的都是</w:t>
                                </w:r>
                                <w:r w:rsidRPr="00D01937">
                                  <w:rPr>
                                    <w:rFonts w:hint="eastAsia"/>
                                    <w:color w:val="000000" w:themeColor="text1"/>
                                  </w:rPr>
                                  <w:t>DAC</w:t>
                                </w:r>
                                <w:r w:rsidRPr="00D01937">
                                  <w:rPr>
                                    <w:color w:val="000000" w:themeColor="text1"/>
                                  </w:rPr>
                                  <w:t>下行</w:t>
                                </w:r>
                                <w:r w:rsidRPr="00D01937">
                                  <w:rPr>
                                    <w:rFonts w:hint="eastAsia"/>
                                    <w:color w:val="000000" w:themeColor="text1"/>
                                  </w:rPr>
                                  <w:t>增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" name="组合 1"/>
                          <wpg:cNvGrpSpPr/>
                          <wpg:grpSpPr>
                            <a:xfrm>
                              <a:off x="0" y="518461"/>
                              <a:ext cx="5495626" cy="3302438"/>
                              <a:chOff x="183340" y="4739"/>
                              <a:chExt cx="8215813" cy="4792051"/>
                            </a:xfrm>
                          </wpg:grpSpPr>
                          <wpg:grpSp>
                            <wpg:cNvPr id="3" name="组合 3"/>
                            <wpg:cNvGrpSpPr/>
                            <wpg:grpSpPr>
                              <a:xfrm>
                                <a:off x="3135943" y="165552"/>
                                <a:ext cx="4040446" cy="2695026"/>
                                <a:chOff x="3619159" y="1739893"/>
                                <a:chExt cx="4040446" cy="2748530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 flipH="1">
                                  <a:off x="4034038" y="1739893"/>
                                  <a:ext cx="3372710" cy="228500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690B70" w14:textId="77777777" w:rsidR="00140853" w:rsidRDefault="00140853" w:rsidP="0014085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矩形: 圆角 6"/>
                              <wps:cNvSpPr/>
                              <wps:spPr>
                                <a:xfrm>
                                  <a:off x="3619159" y="1938704"/>
                                  <a:ext cx="778933" cy="1278466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B66E27" w14:textId="77777777" w:rsidR="00140853" w:rsidRDefault="00140853" w:rsidP="0014085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US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矩形: 圆角 8"/>
                              <wps:cNvSpPr/>
                              <wps:spPr>
                                <a:xfrm>
                                  <a:off x="7035367" y="1860240"/>
                                  <a:ext cx="624238" cy="66052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627321" w14:textId="77777777" w:rsidR="00140853" w:rsidRPr="00A97E3E" w:rsidRDefault="00140853" w:rsidP="00140853">
                                    <w:pPr>
                                      <w:jc w:val="center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A97E3E">
                                      <w:rPr>
                                        <w:rFonts w:hint="eastAsia"/>
                                        <w:sz w:val="13"/>
                                        <w:szCs w:val="13"/>
                                      </w:rPr>
                                      <w:t>M</w:t>
                                    </w:r>
                                    <w:r w:rsidRPr="00A97E3E">
                                      <w:rPr>
                                        <w:sz w:val="13"/>
                                        <w:szCs w:val="13"/>
                                      </w:rPr>
                                      <w:t>i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: 圆角 9"/>
                              <wps:cNvSpPr/>
                              <wps:spPr>
                                <a:xfrm>
                                  <a:off x="7056661" y="3055490"/>
                                  <a:ext cx="587305" cy="652346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DEC1DA" w14:textId="723AEF7E" w:rsidR="00140853" w:rsidRPr="00A97E3E" w:rsidRDefault="00140853" w:rsidP="00140853">
                                    <w:pPr>
                                      <w:jc w:val="center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A97E3E">
                                      <w:rPr>
                                        <w:rFonts w:hint="eastAsia"/>
                                        <w:sz w:val="13"/>
                                        <w:szCs w:val="13"/>
                                      </w:rPr>
                                      <w:t>3</w:t>
                                    </w:r>
                                    <w:r w:rsidRPr="00A97E3E">
                                      <w:rPr>
                                        <w:sz w:val="13"/>
                                        <w:szCs w:val="13"/>
                                      </w:rPr>
                                      <w:t>.5m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连接符: 肘形 10"/>
                              <wps:cNvCnPr>
                                <a:stCxn id="6" idx="3"/>
                                <a:endCxn id="15" idx="2"/>
                              </wps:cNvCnPr>
                              <wps:spPr>
                                <a:xfrm>
                                  <a:off x="4398092" y="2577938"/>
                                  <a:ext cx="250287" cy="472736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连接符: 肘形 11"/>
                              <wps:cNvCnPr/>
                              <wps:spPr>
                                <a:xfrm rot="10800000" flipV="1">
                                  <a:off x="4398091" y="2190842"/>
                                  <a:ext cx="2552654" cy="245166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连接符: 肘形 12"/>
                              <wps:cNvCnPr>
                                <a:stCxn id="8" idx="1"/>
                                <a:endCxn id="13" idx="0"/>
                              </wps:cNvCnPr>
                              <wps:spPr>
                                <a:xfrm rot="10800000" flipV="1">
                                  <a:off x="6477515" y="2190444"/>
                                  <a:ext cx="557852" cy="315685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椭圆 13"/>
                              <wps:cNvSpPr/>
                              <wps:spPr>
                                <a:xfrm>
                                  <a:off x="6113550" y="2506130"/>
                                  <a:ext cx="727929" cy="403178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775E7EA" w14:textId="274BFD0D" w:rsidR="00140853" w:rsidRPr="00592CCD" w:rsidRDefault="00140853" w:rsidP="00140853">
                                    <w:pPr>
                                      <w:jc w:val="center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592CCD">
                                      <w:rPr>
                                        <w:rFonts w:hint="eastAsia"/>
                                        <w:sz w:val="13"/>
                                        <w:szCs w:val="13"/>
                                      </w:rPr>
                                      <w:t>监听增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椭圆 14"/>
                              <wps:cNvSpPr/>
                              <wps:spPr>
                                <a:xfrm>
                                  <a:off x="4824524" y="2027560"/>
                                  <a:ext cx="1024347" cy="45982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12391D" w14:textId="30ABDA19" w:rsidR="00140853" w:rsidRPr="00592CCD" w:rsidRDefault="00140853" w:rsidP="00140853">
                                    <w:pPr>
                                      <w:jc w:val="center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592CCD">
                                      <w:rPr>
                                        <w:rFonts w:hint="eastAsia"/>
                                        <w:sz w:val="13"/>
                                        <w:szCs w:val="13"/>
                                      </w:rPr>
                                      <w:t>Mic</w:t>
                                    </w:r>
                                    <w:r w:rsidRPr="00592CCD">
                                      <w:rPr>
                                        <w:sz w:val="13"/>
                                        <w:szCs w:val="13"/>
                                      </w:rPr>
                                      <w:t>上行</w:t>
                                    </w:r>
                                    <w:r w:rsidRPr="00592CCD">
                                      <w:rPr>
                                        <w:rFonts w:hint="eastAsia"/>
                                        <w:sz w:val="13"/>
                                        <w:szCs w:val="13"/>
                                      </w:rPr>
                                      <w:t>增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椭圆 15"/>
                              <wps:cNvSpPr/>
                              <wps:spPr>
                                <a:xfrm>
                                  <a:off x="4648379" y="2837830"/>
                                  <a:ext cx="1153656" cy="425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8B1907D" w14:textId="02B549F8" w:rsidR="00140853" w:rsidRPr="00DA2CBC" w:rsidRDefault="00140853" w:rsidP="00140853">
                                    <w:pPr>
                                      <w:jc w:val="center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DA2CBC">
                                      <w:rPr>
                                        <w:sz w:val="13"/>
                                        <w:szCs w:val="13"/>
                                      </w:rPr>
                                      <w:t>DAC</w:t>
                                    </w:r>
                                    <w:r w:rsidRPr="00DA2CBC">
                                      <w:rPr>
                                        <w:sz w:val="13"/>
                                        <w:szCs w:val="13"/>
                                      </w:rPr>
                                      <w:t>下行</w:t>
                                    </w:r>
                                    <w:r w:rsidRPr="00DA2CBC">
                                      <w:rPr>
                                        <w:rFonts w:hint="eastAsia"/>
                                        <w:sz w:val="13"/>
                                        <w:szCs w:val="13"/>
                                      </w:rPr>
                                      <w:t>增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连接符: 肘形 16"/>
                              <wps:cNvCnPr>
                                <a:stCxn id="13" idx="4"/>
                                <a:endCxn id="17" idx="0"/>
                              </wps:cNvCnPr>
                              <wps:spPr>
                                <a:xfrm rot="5400000">
                                  <a:off x="6376778" y="3009111"/>
                                  <a:ext cx="200542" cy="934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椭圆 17"/>
                              <wps:cNvSpPr/>
                              <wps:spPr>
                                <a:xfrm>
                                  <a:off x="6076759" y="3109850"/>
                                  <a:ext cx="799643" cy="50858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C395C9" w14:textId="1D799E2D" w:rsidR="00140853" w:rsidRPr="00592CCD" w:rsidRDefault="00140853" w:rsidP="00140853">
                                    <w:pPr>
                                      <w:jc w:val="center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592CCD">
                                      <w:rPr>
                                        <w:rFonts w:hint="eastAsia"/>
                                        <w:sz w:val="13"/>
                                        <w:szCs w:val="13"/>
                                      </w:rPr>
                                      <w:t>混音</w:t>
                                    </w:r>
                                    <w:r w:rsidRPr="00592CCD">
                                      <w:rPr>
                                        <w:rFonts w:hint="eastAsia"/>
                                        <w:sz w:val="13"/>
                                        <w:szCs w:val="13"/>
                                      </w:rPr>
                                      <w:t>Mi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连接符: 肘形 18"/>
                              <wps:cNvCnPr>
                                <a:stCxn id="15" idx="6"/>
                                <a:endCxn id="17" idx="2"/>
                              </wps:cNvCnPr>
                              <wps:spPr>
                                <a:xfrm>
                                  <a:off x="5802035" y="3050674"/>
                                  <a:ext cx="274724" cy="313468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矩形: 圆角 19"/>
                              <wps:cNvSpPr/>
                              <wps:spPr>
                                <a:xfrm>
                                  <a:off x="4521176" y="3836074"/>
                                  <a:ext cx="622964" cy="65234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95BC57" w14:textId="53883472" w:rsidR="00140853" w:rsidRPr="00A97E3E" w:rsidRDefault="00140853" w:rsidP="00140853">
                                    <w:pPr>
                                      <w:jc w:val="center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A97E3E">
                                      <w:rPr>
                                        <w:sz w:val="13"/>
                                        <w:szCs w:val="13"/>
                                      </w:rPr>
                                      <w:t>按键</w:t>
                                    </w:r>
                                    <w:r w:rsidRPr="00A97E3E">
                                      <w:rPr>
                                        <w:rFonts w:hint="eastAsia"/>
                                        <w:sz w:val="13"/>
                                        <w:szCs w:val="13"/>
                                      </w:rPr>
                                      <w:t>Vol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矩形: 圆角 20"/>
                              <wps:cNvSpPr/>
                              <wps:spPr>
                                <a:xfrm>
                                  <a:off x="5300942" y="3836077"/>
                                  <a:ext cx="622964" cy="652346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D38E43" w14:textId="71B1080F" w:rsidR="00140853" w:rsidRPr="00A97E3E" w:rsidRDefault="00140853" w:rsidP="00140853">
                                    <w:pPr>
                                      <w:jc w:val="center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A97E3E">
                                      <w:rPr>
                                        <w:sz w:val="13"/>
                                        <w:szCs w:val="13"/>
                                      </w:rPr>
                                      <w:t>按键</w:t>
                                    </w:r>
                                    <w:r w:rsidRPr="00A97E3E">
                                      <w:rPr>
                                        <w:rFonts w:hint="eastAsia"/>
                                        <w:sz w:val="13"/>
                                        <w:szCs w:val="13"/>
                                      </w:rPr>
                                      <w:t>Vol</w:t>
                                    </w:r>
                                    <w:r w:rsidRPr="00A97E3E">
                                      <w:rPr>
                                        <w:sz w:val="13"/>
                                        <w:szCs w:val="13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1" name="图片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436196" y="2122646"/>
                                <a:ext cx="962957" cy="15397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图片 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72294" y="787120"/>
                                <a:ext cx="738810" cy="4550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3" name="连接符: 曲线 23"/>
                            <wps:cNvCnPr>
                              <a:stCxn id="21" idx="2"/>
                              <a:endCxn id="9" idx="3"/>
                            </wps:cNvCnPr>
                            <wps:spPr>
                              <a:xfrm rot="5400000" flipH="1">
                                <a:off x="6595712" y="2340403"/>
                                <a:ext cx="1887001" cy="756924"/>
                              </a:xfrm>
                              <a:prstGeom prst="curvedConnector4">
                                <a:avLst>
                                  <a:gd name="adj1" fmla="val -17579"/>
                                  <a:gd name="adj2" fmla="val 8180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24" name="图片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449942" y="4739"/>
                                <a:ext cx="903736" cy="16480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5" name="连接符: 曲线 25"/>
                            <wps:cNvCnPr>
                              <a:stCxn id="24" idx="2"/>
                              <a:endCxn id="8" idx="3"/>
                            </wps:cNvCnPr>
                            <wps:spPr>
                              <a:xfrm rot="5400000" flipH="1">
                                <a:off x="7016384" y="767395"/>
                                <a:ext cx="1045433" cy="725422"/>
                              </a:xfrm>
                              <a:prstGeom prst="curvedConnector4">
                                <a:avLst>
                                  <a:gd name="adj1" fmla="val -31730"/>
                                  <a:gd name="adj2" fmla="val 8114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连接符: 曲线 26"/>
                            <wps:cNvCnPr/>
                            <wps:spPr>
                              <a:xfrm rot="10800000" flipV="1">
                                <a:off x="2085588" y="1014628"/>
                                <a:ext cx="286706" cy="992874"/>
                              </a:xfrm>
                              <a:prstGeom prst="curved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7" name="组合 27"/>
                            <wpg:cNvGrpSpPr/>
                            <wpg:grpSpPr>
                              <a:xfrm>
                                <a:off x="183340" y="2007502"/>
                                <a:ext cx="3804495" cy="2789288"/>
                                <a:chOff x="411719" y="2354992"/>
                                <a:chExt cx="3804495" cy="27892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图片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1719" y="2354992"/>
                                  <a:ext cx="3804495" cy="27892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" name="矩形 29"/>
                              <wps:cNvSpPr/>
                              <wps:spPr>
                                <a:xfrm>
                                  <a:off x="531943" y="2521878"/>
                                  <a:ext cx="3611312" cy="157444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" name="连接符: 肘形 30"/>
                            <wps:cNvCnPr>
                              <a:stCxn id="17" idx="6"/>
                              <a:endCxn id="9" idx="1"/>
                            </wps:cNvCnPr>
                            <wps:spPr>
                              <a:xfrm>
                                <a:off x="6393186" y="1758182"/>
                                <a:ext cx="180259" cy="17179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31" name="图片 3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/>
                              <a:srcRect l="-4315" t="-1272" r="4315" b="10793"/>
                              <a:stretch/>
                            </pic:blipFill>
                            <pic:spPr>
                              <a:xfrm>
                                <a:off x="1457440" y="3032322"/>
                                <a:ext cx="2419003" cy="7255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" name="图片 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1651" y="2185943"/>
                                <a:ext cx="2452041" cy="9990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3" name="椭圆 33"/>
                            <wps:cNvSpPr/>
                            <wps:spPr>
                              <a:xfrm>
                                <a:off x="1073371" y="2406596"/>
                                <a:ext cx="1583871" cy="28302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文本框 34"/>
                            <wps:cNvSpPr txBox="1"/>
                            <wps:spPr>
                              <a:xfrm>
                                <a:off x="1415030" y="2339534"/>
                                <a:ext cx="1048036" cy="4669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B75932" w14:textId="43D2158B" w:rsidR="00140853" w:rsidRPr="00592CCD" w:rsidRDefault="00140853" w:rsidP="00140853">
                                  <w:pPr>
                                    <w:rPr>
                                      <w:color w:val="FF0000"/>
                                      <w:sz w:val="13"/>
                                      <w:szCs w:val="15"/>
                                    </w:rPr>
                                  </w:pPr>
                                  <w:r w:rsidRPr="00592CCD">
                                    <w:rPr>
                                      <w:color w:val="FF0000"/>
                                      <w:sz w:val="13"/>
                                      <w:szCs w:val="15"/>
                                    </w:rPr>
                                    <w:t>DAC</w:t>
                                  </w:r>
                                  <w:r w:rsidRPr="00592CCD">
                                    <w:rPr>
                                      <w:color w:val="FF0000"/>
                                      <w:sz w:val="13"/>
                                      <w:szCs w:val="15"/>
                                    </w:rPr>
                                    <w:t>下行</w:t>
                                  </w:r>
                                  <w:r w:rsidRPr="00592CCD">
                                    <w:rPr>
                                      <w:rFonts w:hint="eastAsia"/>
                                      <w:color w:val="FF0000"/>
                                      <w:sz w:val="13"/>
                                      <w:szCs w:val="15"/>
                                    </w:rPr>
                                    <w:t>增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椭圆 35"/>
                            <wps:cNvSpPr/>
                            <wps:spPr>
                              <a:xfrm>
                                <a:off x="1041621" y="2832046"/>
                                <a:ext cx="1583871" cy="28302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文本框 36"/>
                            <wps:cNvSpPr txBox="1"/>
                            <wps:spPr>
                              <a:xfrm>
                                <a:off x="1415030" y="2776373"/>
                                <a:ext cx="853428" cy="5648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E5D424" w14:textId="70DEBCB5" w:rsidR="00140853" w:rsidRPr="00592CCD" w:rsidRDefault="00140853" w:rsidP="00140853">
                                  <w:pPr>
                                    <w:rPr>
                                      <w:color w:val="FF0000"/>
                                      <w:sz w:val="15"/>
                                      <w:szCs w:val="16"/>
                                    </w:rPr>
                                  </w:pPr>
                                  <w:r w:rsidRPr="00592CCD">
                                    <w:rPr>
                                      <w:color w:val="FF0000"/>
                                      <w:sz w:val="15"/>
                                      <w:szCs w:val="16"/>
                                    </w:rPr>
                                    <w:t>监听</w:t>
                                  </w:r>
                                  <w:r w:rsidRPr="00592CCD">
                                    <w:rPr>
                                      <w:rFonts w:hint="eastAsia"/>
                                      <w:color w:val="FF0000"/>
                                      <w:sz w:val="15"/>
                                      <w:szCs w:val="16"/>
                                    </w:rPr>
                                    <w:t>增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椭圆 37"/>
                            <wps:cNvSpPr/>
                            <wps:spPr>
                              <a:xfrm>
                                <a:off x="2292554" y="3454346"/>
                                <a:ext cx="1583871" cy="28302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文本框 38"/>
                            <wps:cNvSpPr txBox="1"/>
                            <wps:spPr>
                              <a:xfrm>
                                <a:off x="2538567" y="3377862"/>
                                <a:ext cx="1107842" cy="4256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839F7F" w14:textId="00E6F1CD" w:rsidR="00140853" w:rsidRPr="00592CCD" w:rsidRDefault="00140853" w:rsidP="00140853">
                                  <w:pPr>
                                    <w:rPr>
                                      <w:color w:val="FF0000"/>
                                      <w:sz w:val="15"/>
                                      <w:szCs w:val="16"/>
                                    </w:rPr>
                                  </w:pPr>
                                  <w:r w:rsidRPr="00592CCD">
                                    <w:rPr>
                                      <w:rFonts w:hint="eastAsia"/>
                                      <w:color w:val="FF0000"/>
                                      <w:sz w:val="15"/>
                                      <w:szCs w:val="16"/>
                                    </w:rPr>
                                    <w:t>Mic</w:t>
                                  </w:r>
                                  <w:r w:rsidRPr="00592CCD">
                                    <w:rPr>
                                      <w:color w:val="FF0000"/>
                                      <w:sz w:val="15"/>
                                      <w:szCs w:val="16"/>
                                    </w:rPr>
                                    <w:t>上行</w:t>
                                  </w:r>
                                  <w:r w:rsidRPr="00592CCD">
                                    <w:rPr>
                                      <w:rFonts w:hint="eastAsia"/>
                                      <w:color w:val="FF0000"/>
                                      <w:sz w:val="15"/>
                                      <w:szCs w:val="16"/>
                                    </w:rPr>
                                    <w:t>增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39" name="连接符: 肘形 39"/>
                        <wps:cNvCnPr>
                          <a:stCxn id="19" idx="0"/>
                          <a:endCxn id="15" idx="4"/>
                        </wps:cNvCnPr>
                        <wps:spPr>
                          <a:xfrm rot="5400000" flipH="1" flipV="1">
                            <a:off x="2756297" y="1705152"/>
                            <a:ext cx="386896" cy="26257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连接符: 肘形 40"/>
                        <wps:cNvCnPr>
                          <a:stCxn id="20" idx="0"/>
                          <a:endCxn id="15" idx="4"/>
                        </wps:cNvCnPr>
                        <wps:spPr>
                          <a:xfrm rot="16200000" flipV="1">
                            <a:off x="3017093" y="1706936"/>
                            <a:ext cx="386899" cy="25901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04A39F" id="画布 42" o:spid="_x0000_s1026" editas="canvas" style="width:435.55pt;height:300.85pt;mso-position-horizontal-relative:char;mso-position-vertical-relative:line" coordsize="55314,38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314;height:38201;visibility:visible;mso-wrap-style:square" filled="t">
                  <v:fill o:detectmouseclick="t"/>
                  <v:path o:connecttype="none"/>
                </v:shape>
                <v:group id="组合 43" o:spid="_x0000_s1028" style="position:absolute;left:317;top:905;width:54956;height:37145" coordorigin=",1063" coordsize="54956,3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矩形: 剪去单角 41" o:spid="_x0000_s1029" style="position:absolute;left:317;top:1063;width:16861;height:12190;visibility:visible;mso-wrap-style:square;v-text-anchor:middle" coordsize="1686089,121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" adj="-11796480,,5400" path="m,l1482922,r203167,203167l1686089,1218976,,1218976,,xe" fillcolor="#fff2cc [663]" stroked="f" strokeweight="1pt">
                    <v:stroke joinstyle="miter"/>
                    <v:formulas/>
                    <v:path arrowok="t" o:connecttype="custom" o:connectlocs="0,0;1482922,0;1686089,203167;1686089,1218976;0,1218976;0,0" o:connectangles="0,0,0,0,0,0" textboxrect="0,0,1686089,1218976"/>
                    <v:textbox>
                      <w:txbxContent>
                        <w:p w14:paraId="5ABFF552" w14:textId="77777777" w:rsidR="00140853" w:rsidRPr="00D01937" w:rsidRDefault="00140853" w:rsidP="00140853">
                          <w:pPr>
                            <w:rPr>
                              <w:color w:val="000000" w:themeColor="text1"/>
                            </w:rPr>
                          </w:pPr>
                          <w:r w:rsidRPr="00D01937">
                            <w:rPr>
                              <w:color w:val="000000" w:themeColor="text1"/>
                            </w:rPr>
                            <w:t>麦克风</w:t>
                          </w:r>
                          <w:r w:rsidRPr="00D01937">
                            <w:rPr>
                              <w:rFonts w:hint="eastAsia"/>
                              <w:color w:val="000000" w:themeColor="text1"/>
                            </w:rPr>
                            <w:t>监听功能默认使能，无开关控制</w:t>
                          </w:r>
                        </w:p>
                        <w:p w14:paraId="11333C29" w14:textId="77777777" w:rsidR="00140853" w:rsidRPr="00D01937" w:rsidRDefault="00140853" w:rsidP="00140853">
                          <w:pPr>
                            <w:rPr>
                              <w:color w:val="000000" w:themeColor="text1"/>
                            </w:rPr>
                          </w:pPr>
                          <w:r w:rsidRPr="00D01937">
                            <w:rPr>
                              <w:rFonts w:hint="eastAsia"/>
                              <w:color w:val="000000" w:themeColor="text1"/>
                            </w:rPr>
                            <w:t>按键与</w:t>
                          </w:r>
                          <w:r w:rsidRPr="00D01937">
                            <w:rPr>
                              <w:rFonts w:hint="eastAsia"/>
                              <w:color w:val="000000" w:themeColor="text1"/>
                            </w:rPr>
                            <w:t>PC</w:t>
                          </w:r>
                          <w:r w:rsidRPr="00D01937">
                            <w:rPr>
                              <w:color w:val="000000" w:themeColor="text1"/>
                            </w:rPr>
                            <w:t>上</w:t>
                          </w:r>
                          <w:r w:rsidRPr="00D01937">
                            <w:rPr>
                              <w:rFonts w:hint="eastAsia"/>
                              <w:color w:val="000000" w:themeColor="text1"/>
                            </w:rPr>
                            <w:t>的扬声器界面调整的都是</w:t>
                          </w:r>
                          <w:r w:rsidRPr="00D01937">
                            <w:rPr>
                              <w:rFonts w:hint="eastAsia"/>
                              <w:color w:val="000000" w:themeColor="text1"/>
                            </w:rPr>
                            <w:t>DAC</w:t>
                          </w:r>
                          <w:r w:rsidRPr="00D01937">
                            <w:rPr>
                              <w:color w:val="000000" w:themeColor="text1"/>
                            </w:rPr>
                            <w:t>下行</w:t>
                          </w:r>
                          <w:r w:rsidRPr="00D01937">
                            <w:rPr>
                              <w:rFonts w:hint="eastAsia"/>
                              <w:color w:val="000000" w:themeColor="text1"/>
                            </w:rPr>
                            <w:t>增益</w:t>
                          </w:r>
                        </w:p>
                      </w:txbxContent>
                    </v:textbox>
                  </v:shape>
                  <v:group id="组合 1" o:spid="_x0000_s1030" style="position:absolute;top:5184;width:54956;height:33024" coordorigin="1833,47" coordsize="82158,4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group id="组合 3" o:spid="_x0000_s1031" style="position:absolute;left:31359;top:1655;width:40404;height:26950" coordorigin="36191,17398" coordsize="40404,2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矩形 5" o:spid="_x0000_s1032" style="position:absolute;left:40340;top:17398;width:33727;height:2285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" fillcolor="#c3c3c3 [2166]" strokecolor="#a5a5a5 [3206]" strokeweight=".5pt">
                        <v:fill color2="#b6b6b6 [2614]" rotate="t" colors="0 #d2d2d2;.5 #c8c8c8;1 silver" focus="100%" type="gradient">
                          <o:fill v:ext="view" type="gradientUnscaled"/>
                        </v:fill>
                        <v:textbox>
                          <w:txbxContent>
                            <w:p w14:paraId="75690B70" w14:textId="77777777" w:rsidR="00140853" w:rsidRDefault="00140853" w:rsidP="00140853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oundrect id="矩形: 圆角 6" o:spid="_x0000_s1033" style="position:absolute;left:36191;top:19387;width:7789;height:127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" fillcolor="#5b9bd5 [3208]" strokecolor="#1f4d78 [1608]" strokeweight="1pt">
                        <v:stroke joinstyle="miter"/>
                        <v:textbox>
                          <w:txbxContent>
                            <w:p w14:paraId="53B66E27" w14:textId="77777777" w:rsidR="00140853" w:rsidRDefault="00140853" w:rsidP="0014085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USB</w:t>
                              </w:r>
                            </w:p>
                          </w:txbxContent>
                        </v:textbox>
                      </v:roundrect>
                      <v:roundrect id="矩形: 圆角 8" o:spid="_x0000_s1034" style="position:absolute;left:70353;top:18602;width:6243;height:66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" fillcolor="#5b9bd5 [3208]" strokecolor="#1f4d78 [1608]" strokeweight="1pt">
                        <v:stroke joinstyle="miter"/>
                        <v:textbox>
                          <w:txbxContent>
                            <w:p w14:paraId="34627321" w14:textId="77777777" w:rsidR="00140853" w:rsidRPr="00A97E3E" w:rsidRDefault="00140853" w:rsidP="00140853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A97E3E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M</w:t>
                              </w:r>
                              <w:r w:rsidRPr="00A97E3E">
                                <w:rPr>
                                  <w:sz w:val="13"/>
                                  <w:szCs w:val="13"/>
                                </w:rPr>
                                <w:t>ic</w:t>
                              </w:r>
                            </w:p>
                          </w:txbxContent>
                        </v:textbox>
                      </v:roundrect>
                      <v:roundrect id="矩形: 圆角 9" o:spid="_x0000_s1035" style="position:absolute;left:70566;top:30554;width:5873;height:6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" fillcolor="#5b9bd5 [3208]" strokecolor="#1f4d78 [1608]" strokeweight="1pt">
                        <v:stroke joinstyle="miter"/>
                        <v:textbox inset="0,0,0,0">
                          <w:txbxContent>
                            <w:p w14:paraId="31DEC1DA" w14:textId="723AEF7E" w:rsidR="00140853" w:rsidRPr="00A97E3E" w:rsidRDefault="00140853" w:rsidP="00140853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A97E3E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3</w:t>
                              </w:r>
                              <w:r w:rsidRPr="00A97E3E">
                                <w:rPr>
                                  <w:sz w:val="13"/>
                                  <w:szCs w:val="13"/>
                                </w:rPr>
                                <w:t>.5mm</w:t>
                              </w:r>
                            </w:p>
                          </w:txbxContent>
                        </v:textbox>
                      </v:round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连接符: 肘形 10" o:spid="_x0000_s1036" type="#_x0000_t34" style="position:absolute;left:43980;top:25779;width:2503;height:472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" strokecolor="#4472c4 [3204]" strokeweight=".5pt">
                        <v:stroke endarrow="block"/>
                      </v:shape>
                      <v:shape id="连接符: 肘形 11" o:spid="_x0000_s1037" type="#_x0000_t34" style="position:absolute;left:43980;top:21908;width:25527;height:245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" strokecolor="#4472c4 [3204]" strokeweight=".5pt">
                        <v:stroke endarrow="block"/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连接符: 肘形 12" o:spid="_x0000_s1038" type="#_x0000_t33" style="position:absolute;left:64775;top:21904;width:5578;height:315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" strokecolor="#4472c4 [3204]" strokeweight=".5pt">
                        <v:stroke endarrow="block"/>
                      </v:shape>
                      <v:oval id="椭圆 13" o:spid="_x0000_s1039" style="position:absolute;left:61135;top:25061;width:7279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" fillcolor="#ffd555 [2167]" strokecolor="#ffc000 [3207]" strokeweight=".5pt">
                        <v:fill color2="#ffcc31 [2615]" rotate="t" colors="0 #ffdd9c;.5 #ffd78e;1 #ffd479" focus="100%" type="gradient">
                          <o:fill v:ext="view" type="gradientUnscaled"/>
                        </v:fill>
                        <v:stroke joinstyle="miter"/>
                        <v:textbox inset="0,0,0,0">
                          <w:txbxContent>
                            <w:p w14:paraId="5775E7EA" w14:textId="274BFD0D" w:rsidR="00140853" w:rsidRPr="00592CCD" w:rsidRDefault="00140853" w:rsidP="00140853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92CCD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监听增益</w:t>
                              </w:r>
                            </w:p>
                          </w:txbxContent>
                        </v:textbox>
                      </v:oval>
                      <v:oval id="椭圆 14" o:spid="_x0000_s1040" style="position:absolute;left:48245;top:20275;width:10243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" fillcolor="#ffd555 [2167]" strokecolor="#ffc000 [3207]" strokeweight=".5pt">
                        <v:fill color2="#ffcc31 [2615]" rotate="t" colors="0 #ffdd9c;.5 #ffd78e;1 #ffd479" focus="100%" type="gradient">
                          <o:fill v:ext="view" type="gradientUnscaled"/>
                        </v:fill>
                        <v:stroke joinstyle="miter"/>
                        <v:textbox inset="0,0,0,0">
                          <w:txbxContent>
                            <w:p w14:paraId="2B12391D" w14:textId="30ABDA19" w:rsidR="00140853" w:rsidRPr="00592CCD" w:rsidRDefault="00140853" w:rsidP="00140853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92CCD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Mic</w:t>
                              </w:r>
                              <w:r w:rsidRPr="00592CCD">
                                <w:rPr>
                                  <w:sz w:val="13"/>
                                  <w:szCs w:val="13"/>
                                </w:rPr>
                                <w:t>上行</w:t>
                              </w:r>
                              <w:r w:rsidRPr="00592CCD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增益</w:t>
                              </w:r>
                            </w:p>
                          </w:txbxContent>
                        </v:textbox>
                      </v:oval>
                      <v:oval id="椭圆 15" o:spid="_x0000_s1041" style="position:absolute;left:46483;top:28378;width:11537;height:4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" fillcolor="#ffd555 [2167]" strokecolor="#ffc000 [3207]" strokeweight=".5pt">
                        <v:fill color2="#ffcc31 [2615]" rotate="t" colors="0 #ffdd9c;.5 #ffd78e;1 #ffd479" focus="100%" type="gradient">
                          <o:fill v:ext="view" type="gradientUnscaled"/>
                        </v:fill>
                        <v:stroke joinstyle="miter"/>
                        <v:textbox inset="0,0,0,0">
                          <w:txbxContent>
                            <w:p w14:paraId="48B1907D" w14:textId="02B549F8" w:rsidR="00140853" w:rsidRPr="00DA2CBC" w:rsidRDefault="00140853" w:rsidP="00140853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DA2CBC">
                                <w:rPr>
                                  <w:sz w:val="13"/>
                                  <w:szCs w:val="13"/>
                                </w:rPr>
                                <w:t>DAC</w:t>
                              </w:r>
                              <w:r w:rsidRPr="00DA2CBC">
                                <w:rPr>
                                  <w:sz w:val="13"/>
                                  <w:szCs w:val="13"/>
                                </w:rPr>
                                <w:t>下行</w:t>
                              </w:r>
                              <w:r w:rsidRPr="00DA2CBC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增益</w:t>
                              </w:r>
                            </w:p>
                          </w:txbxContent>
                        </v:textbox>
                      </v:oval>
                      <v:shape id="连接符: 肘形 16" o:spid="_x0000_s1042" type="#_x0000_t34" style="position:absolute;left:63767;top:30091;width:2005;height:1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" strokecolor="#4472c4 [3204]" strokeweight=".5pt">
                        <v:stroke endarrow="block"/>
                      </v:shape>
                      <v:oval id="椭圆 17" o:spid="_x0000_s1043" style="position:absolute;left:60767;top:31098;width:7997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" fillcolor="#f3a875 [2165]" strokecolor="#ed7d31 [3205]" strokeweight=".5pt">
                        <v:fill color2="#f09558 [2613]" rotate="t" colors="0 #f7bda4;.5 #f5b195;1 #f8a581" focus="100%" type="gradient">
                          <o:fill v:ext="view" type="gradientUnscaled"/>
                        </v:fill>
                        <v:stroke joinstyle="miter"/>
                        <v:textbox inset="0,0,0,0">
                          <w:txbxContent>
                            <w:p w14:paraId="40C395C9" w14:textId="1D799E2D" w:rsidR="00140853" w:rsidRPr="00592CCD" w:rsidRDefault="00140853" w:rsidP="00140853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92CCD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混音</w:t>
                              </w:r>
                              <w:r w:rsidRPr="00592CCD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Mix</w:t>
                              </w:r>
                            </w:p>
                          </w:txbxContent>
                        </v:textbox>
                      </v:oval>
                      <v:shape id="连接符: 肘形 18" o:spid="_x0000_s1044" type="#_x0000_t34" style="position:absolute;left:58020;top:30506;width:2747;height:313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" strokecolor="#4472c4 [3204]" strokeweight=".5pt">
                        <v:stroke endarrow="block"/>
                      </v:shape>
                      <v:roundrect id="矩形: 圆角 19" o:spid="_x0000_s1045" style="position:absolute;left:45211;top:38360;width:6230;height:6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" fillcolor="#5b9bd5 [3208]" strokecolor="#1f4d78 [1608]" strokeweight="1pt">
                        <v:stroke joinstyle="miter"/>
                        <v:textbox inset="0,0,0,0">
                          <w:txbxContent>
                            <w:p w14:paraId="4195BC57" w14:textId="53883472" w:rsidR="00140853" w:rsidRPr="00A97E3E" w:rsidRDefault="00140853" w:rsidP="00140853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A97E3E">
                                <w:rPr>
                                  <w:sz w:val="13"/>
                                  <w:szCs w:val="13"/>
                                </w:rPr>
                                <w:t>按键</w:t>
                              </w:r>
                              <w:r w:rsidRPr="00A97E3E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Vol+</w:t>
                              </w:r>
                            </w:p>
                          </w:txbxContent>
                        </v:textbox>
                      </v:roundrect>
                      <v:roundrect id="矩形: 圆角 20" o:spid="_x0000_s1046" style="position:absolute;left:53009;top:38360;width:6230;height:6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" fillcolor="#5b9bd5 [3208]" strokecolor="#1f4d78 [1608]" strokeweight="1pt">
                        <v:stroke joinstyle="miter"/>
                        <v:textbox inset="0,0,0,0">
                          <w:txbxContent>
                            <w:p w14:paraId="17D38E43" w14:textId="71B1080F" w:rsidR="00140853" w:rsidRPr="00A97E3E" w:rsidRDefault="00140853" w:rsidP="00140853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A97E3E">
                                <w:rPr>
                                  <w:sz w:val="13"/>
                                  <w:szCs w:val="13"/>
                                </w:rPr>
                                <w:t>按键</w:t>
                              </w:r>
                              <w:r w:rsidRPr="00A97E3E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Vol</w:t>
                              </w:r>
                              <w:r w:rsidRPr="00A97E3E">
                                <w:rPr>
                                  <w:sz w:val="13"/>
                                  <w:szCs w:val="13"/>
                                </w:rPr>
                                <w:t>-</w:t>
                              </w:r>
                            </w:p>
                          </w:txbxContent>
                        </v:textbox>
                      </v:roundrect>
                    </v:group>
                    <v:shape id="图片 21" o:spid="_x0000_s1047" type="#_x0000_t75" style="position:absolute;left:74361;top:21226;width:9630;height:1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">
                      <v:imagedata r:id="rId15" o:title=""/>
                    </v:shape>
                    <v:shape id="图片 22" o:spid="_x0000_s1048" type="#_x0000_t75" style="position:absolute;left:23722;top:7871;width:7389;height:4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">
                      <v:imagedata r:id="rId16" o:title=""/>
                    </v:shape>
                    <v:shapetype id="_x0000_t39" coordsize="21600,21600" o:spt="39" o:oned="t" path="m,c@0,0@1@6@1@5@1@7@3@8@2@8@4@8,21600@9,21600,21600e" filled="f">
                      <v:formulas>
                        <v:f eqn="mid #0 0"/>
                        <v:f eqn="val #0"/>
                        <v:f eqn="mid #0 21600"/>
                        <v:f eqn="mid #0 @2"/>
                        <v:f eqn="mid @2 21600"/>
                        <v:f eqn="mid #1 0"/>
                        <v:f eqn="mid @5 0"/>
                        <v:f eqn="mid #1 @5"/>
                        <v:f eqn="val #1"/>
                        <v:f eqn="mid #1 21600"/>
                      </v:formulas>
                      <v:path arrowok="t" fillok="f" o:connecttype="none"/>
                      <v:handles>
                        <v:h position="#0,@5"/>
                        <v:h position="@2,#1"/>
                      </v:handles>
                      <o:lock v:ext="edit" shapetype="t"/>
                    </v:shapetype>
                    <v:shape id="连接符: 曲线 23" o:spid="_x0000_s1049" type="#_x0000_t39" style="position:absolute;left:65957;top:23403;width:18870;height:7569;rotation:-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" adj="-3797,17670" strokecolor="#4472c4 [3204]" strokeweight=".5pt">
                      <v:stroke endarrow="block" joinstyle="miter"/>
                    </v:shape>
                    <v:shape id="图片 24" o:spid="_x0000_s1050" type="#_x0000_t75" style="position:absolute;left:74499;top:47;width:9037;height:16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">
                      <v:imagedata r:id="rId17" o:title=""/>
                    </v:shape>
                    <v:shape id="连接符: 曲线 25" o:spid="_x0000_s1051" type="#_x0000_t39" style="position:absolute;left:70163;top:7673;width:10455;height:7255;rotation:-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" adj="-6854,17527" strokecolor="#4472c4 [3204]" strokeweight=".5pt">
                      <v:stroke endarrow="block" joinstyle="miter"/>
                    </v:shape>
                    <v:shapetype id="_x0000_t37" coordsize="21600,21600" o:spt="37" o:oned="t" path="m,c10800,,21600,10800,21600,21600e" filled="f">
                      <v:path arrowok="t" fillok="f" o:connecttype="none"/>
                      <o:lock v:ext="edit" shapetype="t"/>
                    </v:shapetype>
                    <v:shape id="连接符: 曲线 26" o:spid="_x0000_s1052" type="#_x0000_t37" style="position:absolute;left:20855;top:10146;width:2867;height:9929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" strokecolor="#4472c4 [3204]" strokeweight=".5pt">
                      <v:stroke endarrow="block" joinstyle="miter"/>
                    </v:shape>
                    <v:group id="组合 27" o:spid="_x0000_s1053" style="position:absolute;left:1833;top:20075;width:38045;height:27892" coordorigin="4117,23549" coordsize="38044,27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 id="图片 28" o:spid="_x0000_s1054" type="#_x0000_t75" style="position:absolute;left:4117;top:23549;width:38045;height:27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">
                        <v:imagedata r:id="rId18" o:title=""/>
                      </v:shape>
                      <v:rect id="矩形 29" o:spid="_x0000_s1055" style="position:absolute;left:5319;top:25218;width:36113;height:15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" fillcolor="white [3201]" strokecolor="#a5a5a5 [3206]" strokeweight="1pt"/>
                    </v:group>
                    <v:shape id="连接符: 肘形 30" o:spid="_x0000_s1056" type="#_x0000_t34" style="position:absolute;left:63931;top:17581;width:1803;height:17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" strokecolor="#4472c4 [3204]" strokeweight=".5pt">
                      <v:stroke endarrow="block"/>
                    </v:shape>
                    <v:shape id="图片 31" o:spid="_x0000_s1057" type="#_x0000_t75" style="position:absolute;left:14574;top:30323;width:24190;height:7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">
                      <v:imagedata r:id="rId19" o:title="" croptop="-834f" cropbottom="7073f" cropleft="-2828f" cropright="2828f"/>
                    </v:shape>
                    <v:shape id="图片 32" o:spid="_x0000_s1058" type="#_x0000_t75" style="position:absolute;left:3416;top:21859;width:24520;height:9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">
                      <v:imagedata r:id="rId20" o:title=""/>
                    </v:shape>
                    <v:oval id="椭圆 33" o:spid="_x0000_s1059" style="position:absolute;left:10733;top:24065;width:15839;height:2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" filled="f" strokecolor="red" strokeweight="1pt">
                      <v:stroke joinstyle="miter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4" o:spid="_x0000_s1060" type="#_x0000_t202" style="position:absolute;left:14150;top:23395;width:10480;height:4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pQ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pCLpQxQAAANsAAAAP&#10;AAAAAAAAAAAAAAAAAAcCAABkcnMvZG93bnJldi54bWxQSwUGAAAAAAMAAwC3AAAA+QIAAAAA&#10;" filled="f" stroked="f" strokeweight=".5pt">
                      <v:textbox>
                        <w:txbxContent>
                          <w:p w14:paraId="2DB75932" w14:textId="43D2158B" w:rsidR="00140853" w:rsidRPr="00592CCD" w:rsidRDefault="00140853" w:rsidP="00140853">
                            <w:pPr>
                              <w:rPr>
                                <w:color w:val="FF0000"/>
                                <w:sz w:val="13"/>
                                <w:szCs w:val="15"/>
                              </w:rPr>
                            </w:pPr>
                            <w:r w:rsidRPr="00592CCD">
                              <w:rPr>
                                <w:color w:val="FF0000"/>
                                <w:sz w:val="13"/>
                                <w:szCs w:val="15"/>
                              </w:rPr>
                              <w:t>DAC</w:t>
                            </w:r>
                            <w:r w:rsidRPr="00592CCD">
                              <w:rPr>
                                <w:color w:val="FF0000"/>
                                <w:sz w:val="13"/>
                                <w:szCs w:val="15"/>
                              </w:rPr>
                              <w:t>下行</w:t>
                            </w:r>
                            <w:r w:rsidRPr="00592CCD">
                              <w:rPr>
                                <w:rFonts w:hint="eastAsia"/>
                                <w:color w:val="FF0000"/>
                                <w:sz w:val="13"/>
                                <w:szCs w:val="15"/>
                              </w:rPr>
                              <w:t>增益</w:t>
                            </w:r>
                          </w:p>
                        </w:txbxContent>
                      </v:textbox>
                    </v:shape>
                    <v:oval id="椭圆 35" o:spid="_x0000_s1061" style="position:absolute;left:10416;top:28320;width:15838;height:2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" filled="f" strokecolor="red" strokeweight="1pt">
                      <v:stroke joinstyle="miter"/>
                    </v:oval>
                    <v:shape id="文本框 36" o:spid="_x0000_s1062" type="#_x0000_t202" style="position:absolute;left:14150;top:27763;width:8534;height:56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G8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D2loG8xQAAANsAAAAP&#10;AAAAAAAAAAAAAAAAAAcCAABkcnMvZG93bnJldi54bWxQSwUGAAAAAAMAAwC3AAAA+QIAAAAA&#10;" filled="f" stroked="f" strokeweight=".5pt">
                      <v:textbox>
                        <w:txbxContent>
                          <w:p w14:paraId="1EE5D424" w14:textId="70DEBCB5" w:rsidR="00140853" w:rsidRPr="00592CCD" w:rsidRDefault="00140853" w:rsidP="00140853">
                            <w:pPr>
                              <w:rPr>
                                <w:color w:val="FF0000"/>
                                <w:sz w:val="15"/>
                                <w:szCs w:val="16"/>
                              </w:rPr>
                            </w:pPr>
                            <w:r w:rsidRPr="00592CCD">
                              <w:rPr>
                                <w:color w:val="FF0000"/>
                                <w:sz w:val="15"/>
                                <w:szCs w:val="16"/>
                              </w:rPr>
                              <w:t>监听</w:t>
                            </w:r>
                            <w:r w:rsidRPr="00592CCD">
                              <w:rPr>
                                <w:rFonts w:hint="eastAsia"/>
                                <w:color w:val="FF0000"/>
                                <w:sz w:val="15"/>
                                <w:szCs w:val="16"/>
                              </w:rPr>
                              <w:t>增益</w:t>
                            </w:r>
                          </w:p>
                        </w:txbxContent>
                      </v:textbox>
                    </v:shape>
                    <v:oval id="椭圆 37" o:spid="_x0000_s1063" style="position:absolute;left:22925;top:34543;width:15839;height:2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" filled="f" strokecolor="red" strokeweight="1pt">
                      <v:stroke joinstyle="miter"/>
                    </v:oval>
                    <v:shape id="文本框 38" o:spid="_x0000_s1064" type="#_x0000_t202" style="position:absolute;left:25385;top:33778;width:11079;height:42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V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DoRbBVwgAAANsAAAAPAAAA&#10;AAAAAAAAAAAAAAcCAABkcnMvZG93bnJldi54bWxQSwUGAAAAAAMAAwC3AAAA9gIAAAAA&#10;" filled="f" stroked="f" strokeweight=".5pt">
                      <v:textbox>
                        <w:txbxContent>
                          <w:p w14:paraId="3F839F7F" w14:textId="00E6F1CD" w:rsidR="00140853" w:rsidRPr="00592CCD" w:rsidRDefault="00140853" w:rsidP="00140853">
                            <w:pPr>
                              <w:rPr>
                                <w:color w:val="FF0000"/>
                                <w:sz w:val="15"/>
                                <w:szCs w:val="16"/>
                              </w:rPr>
                            </w:pPr>
                            <w:r w:rsidRPr="00592CCD">
                              <w:rPr>
                                <w:rFonts w:hint="eastAsia"/>
                                <w:color w:val="FF0000"/>
                                <w:sz w:val="15"/>
                                <w:szCs w:val="16"/>
                              </w:rPr>
                              <w:t>Mic</w:t>
                            </w:r>
                            <w:r w:rsidRPr="00592CCD">
                              <w:rPr>
                                <w:color w:val="FF0000"/>
                                <w:sz w:val="15"/>
                                <w:szCs w:val="16"/>
                              </w:rPr>
                              <w:t>上行</w:t>
                            </w:r>
                            <w:r w:rsidRPr="00592CCD">
                              <w:rPr>
                                <w:rFonts w:hint="eastAsia"/>
                                <w:color w:val="FF0000"/>
                                <w:sz w:val="15"/>
                                <w:szCs w:val="16"/>
                              </w:rPr>
                              <w:t>增益</w:t>
                            </w:r>
                          </w:p>
                        </w:txbxContent>
                      </v:textbox>
                    </v:shape>
                  </v:group>
                </v:group>
                <v:shape id="连接符: 肘形 39" o:spid="_x0000_s1065" type="#_x0000_t34" style="position:absolute;left:27562;top:17051;width:3869;height:262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" strokecolor="#4472c4 [3204]" strokeweight=".5pt">
                  <v:stroke endarrow="block"/>
                </v:shape>
                <v:shape id="连接符: 肘形 40" o:spid="_x0000_s1066" type="#_x0000_t34" style="position:absolute;left:30170;top:17069;width:3869;height:259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" strokecolor="#4472c4 [3204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4D0A3A3F" w14:textId="77777777" w:rsidR="00140853" w:rsidRDefault="00140853" w:rsidP="00140853">
      <w:pPr>
        <w:pStyle w:val="1"/>
      </w:pPr>
      <w:bookmarkStart w:id="11" w:name="_Toc135232280"/>
      <w:r>
        <w:rPr>
          <w:rFonts w:hint="eastAsia"/>
        </w:rPr>
        <w:t>功能</w:t>
      </w:r>
      <w:bookmarkEnd w:id="11"/>
    </w:p>
    <w:p w14:paraId="1C695430" w14:textId="77777777" w:rsidR="00140853" w:rsidRDefault="00140853" w:rsidP="00140853">
      <w:pPr>
        <w:pStyle w:val="2"/>
      </w:pPr>
      <w:bookmarkStart w:id="12" w:name="_Toc135232281"/>
      <w:r>
        <w:rPr>
          <w:rFonts w:hint="eastAsia"/>
        </w:rPr>
        <w:t>USB</w:t>
      </w:r>
      <w:r>
        <w:rPr>
          <w:rFonts w:hint="eastAsia"/>
        </w:rPr>
        <w:t>设备信息</w:t>
      </w:r>
      <w:bookmarkEnd w:id="12"/>
    </w:p>
    <w:tbl>
      <w:tblPr>
        <w:tblW w:w="8663" w:type="dxa"/>
        <w:tblLook w:val="04A0" w:firstRow="1" w:lastRow="0" w:firstColumn="1" w:lastColumn="0" w:noHBand="0" w:noVBand="1"/>
      </w:tblPr>
      <w:tblGrid>
        <w:gridCol w:w="2564"/>
        <w:gridCol w:w="6099"/>
      </w:tblGrid>
      <w:tr w:rsidR="00140853" w:rsidRPr="00450754" w14:paraId="61FFA41E" w14:textId="77777777" w:rsidTr="00173996">
        <w:trPr>
          <w:trHeight w:val="31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6BFD" w14:textId="77777777" w:rsidR="00140853" w:rsidRPr="00450754" w:rsidRDefault="00140853" w:rsidP="000C0D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AC协议版本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8561" w14:textId="61F8C2C6" w:rsidR="00140853" w:rsidRDefault="00736977" w:rsidP="000C0D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A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.0</w:t>
            </w:r>
            <w:r w:rsidR="001C6CF7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140853" w:rsidRPr="00450754" w14:paraId="22D8A4CE" w14:textId="77777777" w:rsidTr="00173996">
        <w:trPr>
          <w:trHeight w:val="31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7F07C" w14:textId="77777777" w:rsidR="00140853" w:rsidRPr="00450754" w:rsidRDefault="00140853" w:rsidP="000C0D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07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ID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99DE" w14:textId="3CDB0056" w:rsidR="00140853" w:rsidRPr="00450754" w:rsidRDefault="00CF3644" w:rsidP="000C0D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829</w:t>
            </w:r>
          </w:p>
        </w:tc>
      </w:tr>
      <w:tr w:rsidR="00140853" w:rsidRPr="00450754" w14:paraId="163BFD61" w14:textId="77777777" w:rsidTr="00173996">
        <w:trPr>
          <w:trHeight w:val="31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72D6D" w14:textId="77777777" w:rsidR="00140853" w:rsidRPr="00450754" w:rsidRDefault="00140853" w:rsidP="000C0D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07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ID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B073" w14:textId="61CDF68D" w:rsidR="00140853" w:rsidRPr="00450754" w:rsidRDefault="00CF3644" w:rsidP="000C0D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3327</w:t>
            </w:r>
          </w:p>
        </w:tc>
      </w:tr>
      <w:tr w:rsidR="00140853" w:rsidRPr="00450754" w14:paraId="482C5162" w14:textId="77777777" w:rsidTr="00173996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41E4D" w14:textId="77777777" w:rsidR="00140853" w:rsidRPr="00450754" w:rsidRDefault="00140853" w:rsidP="000C0D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07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nufacturer</w:t>
            </w:r>
          </w:p>
        </w:tc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1BF4" w14:textId="351AA768" w:rsidR="00140853" w:rsidRPr="00450754" w:rsidRDefault="00CF3644" w:rsidP="000C0D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oundec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. Ltd</w:t>
            </w:r>
          </w:p>
        </w:tc>
      </w:tr>
      <w:tr w:rsidR="00140853" w:rsidRPr="00450754" w14:paraId="68F83777" w14:textId="77777777" w:rsidTr="00173996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AEC40" w14:textId="77777777" w:rsidR="00140853" w:rsidRPr="00450754" w:rsidRDefault="00140853" w:rsidP="000C0D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07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oduct</w:t>
            </w:r>
          </w:p>
        </w:tc>
        <w:tc>
          <w:tcPr>
            <w:tcW w:w="6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304F" w14:textId="217251D1" w:rsidR="00140853" w:rsidRPr="00450754" w:rsidRDefault="00CF3644" w:rsidP="000C0D9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SNC8</w:t>
            </w:r>
            <w:r w:rsidR="00A12F7E">
              <w:rPr>
                <w:rFonts w:ascii="等线" w:eastAsia="等线" w:hAnsi="等线" w:cs="宋体"/>
                <w:color w:val="000000"/>
                <w:kern w:val="0"/>
                <w:sz w:val="22"/>
              </w:rPr>
              <w:t>x</w:t>
            </w:r>
            <w:r w:rsidR="00140853" w:rsidRPr="004507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USB Microphone</w:t>
            </w:r>
          </w:p>
        </w:tc>
      </w:tr>
    </w:tbl>
    <w:p w14:paraId="1574B83C" w14:textId="77777777" w:rsidR="00140853" w:rsidRDefault="00140853" w:rsidP="00140853">
      <w:pPr>
        <w:pStyle w:val="2"/>
      </w:pPr>
      <w:bookmarkStart w:id="13" w:name="_Toc135232282"/>
      <w:r>
        <w:rPr>
          <w:rFonts w:hint="eastAsia"/>
        </w:rPr>
        <w:t>面板按键</w:t>
      </w:r>
      <w:bookmarkEnd w:id="13"/>
    </w:p>
    <w:p w14:paraId="39CC8DC5" w14:textId="77777777" w:rsidR="00140853" w:rsidRDefault="00140853" w:rsidP="00140853">
      <w:r>
        <w:rPr>
          <w:rFonts w:hint="eastAsia"/>
        </w:rPr>
        <w:t>面板按键</w:t>
      </w:r>
    </w:p>
    <w:p w14:paraId="77678C57" w14:textId="77777777" w:rsidR="00140853" w:rsidRDefault="00140853" w:rsidP="00140853">
      <w:r>
        <w:tab/>
      </w:r>
      <w:r>
        <w:rPr>
          <w:rFonts w:hint="eastAsia"/>
        </w:rPr>
        <w:t>音量加减</w:t>
      </w:r>
      <w:r>
        <w:rPr>
          <w:rFonts w:hint="eastAsia"/>
        </w:rPr>
        <w:t xml:space="preserve"> Vol+/Vol</w:t>
      </w:r>
      <w:r>
        <w:t>-</w:t>
      </w:r>
      <w:r>
        <w:rPr>
          <w:rFonts w:hint="eastAsia"/>
        </w:rPr>
        <w:t>：控制</w:t>
      </w:r>
      <w:r>
        <w:rPr>
          <w:rFonts w:hint="eastAsia"/>
        </w:rPr>
        <w:t>Speaker</w:t>
      </w:r>
      <w:r>
        <w:rPr>
          <w:rFonts w:hint="eastAsia"/>
        </w:rPr>
        <w:t>音量</w:t>
      </w:r>
    </w:p>
    <w:p w14:paraId="5A7FD446" w14:textId="77777777" w:rsidR="00140853" w:rsidRDefault="00140853" w:rsidP="00140853">
      <w:r>
        <w:tab/>
      </w:r>
      <w:r>
        <w:rPr>
          <w:rFonts w:hint="eastAsia"/>
        </w:rPr>
        <w:t>音量</w:t>
      </w:r>
      <w:r w:rsidRPr="00A1149C">
        <w:rPr>
          <w:rFonts w:hint="eastAsia"/>
        </w:rPr>
        <w:t>默认</w:t>
      </w:r>
      <w:r w:rsidRPr="00A1149C">
        <w:t>=</w:t>
      </w:r>
      <w:r w:rsidRPr="00A1149C">
        <w:t>最大</w:t>
      </w:r>
      <w:r w:rsidRPr="00A1149C">
        <w:t>(0dB</w:t>
      </w:r>
      <w:r w:rsidRPr="00A1149C">
        <w:t>），调节范围：</w:t>
      </w:r>
      <w:r w:rsidRPr="00A1149C">
        <w:t>Min=</w:t>
      </w:r>
      <w:r w:rsidRPr="00A1149C">
        <w:t>无音，</w:t>
      </w:r>
      <w:r w:rsidRPr="00A1149C">
        <w:t>Max=0dB</w:t>
      </w:r>
      <w:r w:rsidRPr="00A1149C">
        <w:t>；步进：</w:t>
      </w:r>
      <w:r w:rsidRPr="00A1149C">
        <w:t>1dB</w:t>
      </w:r>
    </w:p>
    <w:p w14:paraId="74FF6635" w14:textId="77777777" w:rsidR="00140853" w:rsidRDefault="00140853" w:rsidP="00140853">
      <w:r>
        <w:rPr>
          <w:rFonts w:hint="eastAsia"/>
        </w:rPr>
        <w:t>按键定义</w:t>
      </w:r>
    </w:p>
    <w:p w14:paraId="0500E4DC" w14:textId="77777777" w:rsidR="00140853" w:rsidRDefault="00140853" w:rsidP="00140853">
      <w:r>
        <w:tab/>
      </w:r>
      <w:r>
        <w:rPr>
          <w:rFonts w:hint="eastAsia"/>
        </w:rPr>
        <w:t>短按：按键按下持续至少</w:t>
      </w:r>
      <w:r>
        <w:t>200ms</w:t>
      </w:r>
      <w:r>
        <w:t>并释放，释放时有效</w:t>
      </w:r>
    </w:p>
    <w:p w14:paraId="0E588B17" w14:textId="77777777" w:rsidR="00140853" w:rsidRDefault="00140853" w:rsidP="00140853">
      <w:r>
        <w:lastRenderedPageBreak/>
        <w:tab/>
      </w:r>
      <w:proofErr w:type="gramStart"/>
      <w:r>
        <w:rPr>
          <w:rFonts w:hint="eastAsia"/>
        </w:rPr>
        <w:t>长按</w:t>
      </w:r>
      <w:proofErr w:type="gramEnd"/>
      <w:r>
        <w:rPr>
          <w:rFonts w:hint="eastAsia"/>
        </w:rPr>
        <w:t>/Hold</w:t>
      </w:r>
      <w:r>
        <w:rPr>
          <w:rFonts w:hint="eastAsia"/>
        </w:rPr>
        <w:t>：按键按下持续</w:t>
      </w:r>
      <w:r>
        <w:t>200ms</w:t>
      </w:r>
      <w:r>
        <w:t>后第一次有效，之后每隔</w:t>
      </w:r>
      <w:r>
        <w:t>100ms</w:t>
      </w:r>
      <w:r>
        <w:t>有效一次按键直到释放</w:t>
      </w:r>
    </w:p>
    <w:p w14:paraId="75DCA98C" w14:textId="77777777" w:rsidR="00140853" w:rsidRDefault="00140853" w:rsidP="00140853">
      <w:pPr>
        <w:pStyle w:val="2"/>
      </w:pPr>
      <w:bookmarkStart w:id="14" w:name="_Toc135232283"/>
      <w:r>
        <w:rPr>
          <w:rFonts w:hint="eastAsia"/>
        </w:rPr>
        <w:t>音量同步</w:t>
      </w:r>
      <w:bookmarkEnd w:id="14"/>
    </w:p>
    <w:p w14:paraId="2D6168E8" w14:textId="77777777" w:rsidR="00140853" w:rsidRDefault="00140853" w:rsidP="00140853">
      <w:r>
        <w:tab/>
      </w:r>
      <w:r>
        <w:rPr>
          <w:rFonts w:hint="eastAsia"/>
        </w:rPr>
        <w:t>通过</w:t>
      </w:r>
      <w:r>
        <w:rPr>
          <w:rFonts w:hint="eastAsia"/>
        </w:rPr>
        <w:t>PC</w:t>
      </w:r>
      <w:r>
        <w:rPr>
          <w:rFonts w:hint="eastAsia"/>
        </w:rPr>
        <w:t>麦克风设备属性</w:t>
      </w:r>
      <w:r>
        <w:rPr>
          <w:rFonts w:hint="eastAsia"/>
        </w:rPr>
        <w:t>/</w:t>
      </w:r>
      <w:r>
        <w:rPr>
          <w:rFonts w:hint="eastAsia"/>
        </w:rPr>
        <w:t>级别，调节</w:t>
      </w:r>
      <w:r>
        <w:rPr>
          <w:rFonts w:hint="eastAsia"/>
        </w:rPr>
        <w:t>USB</w:t>
      </w:r>
      <w:r>
        <w:rPr>
          <w:rFonts w:hint="eastAsia"/>
        </w:rPr>
        <w:t>上行音量大小（麦克风上行数据增益）</w:t>
      </w:r>
    </w:p>
    <w:p w14:paraId="0D02484D" w14:textId="61C349D3" w:rsidR="00140853" w:rsidRDefault="00140853" w:rsidP="00140853">
      <w:pPr>
        <w:ind w:left="420" w:firstLine="4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8DA2BE" wp14:editId="234CC885">
            <wp:simplePos x="0" y="0"/>
            <wp:positionH relativeFrom="margin">
              <wp:align>left</wp:align>
            </wp:positionH>
            <wp:positionV relativeFrom="paragraph">
              <wp:posOffset>355600</wp:posOffset>
            </wp:positionV>
            <wp:extent cx="4457700" cy="1289685"/>
            <wp:effectExtent l="0" t="0" r="0" b="5715"/>
            <wp:wrapTopAndBottom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15" t="-1272" r="4315" b="10793"/>
                    <a:stretch/>
                  </pic:blipFill>
                  <pic:spPr>
                    <a:xfrm>
                      <a:off x="0" y="0"/>
                      <a:ext cx="44577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4297">
        <w:rPr>
          <w:rFonts w:hint="eastAsia"/>
        </w:rPr>
        <w:t>默认</w:t>
      </w:r>
      <w:r w:rsidRPr="00E74297">
        <w:t>=10dB</w:t>
      </w:r>
      <w:r w:rsidRPr="00E74297">
        <w:t>，调节范围：</w:t>
      </w:r>
      <w:r w:rsidRPr="00E74297">
        <w:t>Min=-3</w:t>
      </w:r>
      <w:r w:rsidR="00C56407">
        <w:t>4.5</w:t>
      </w:r>
      <w:r w:rsidRPr="00E74297">
        <w:t>dB</w:t>
      </w:r>
      <w:r w:rsidRPr="00E74297">
        <w:t>或静音，</w:t>
      </w:r>
      <w:r w:rsidRPr="00E74297">
        <w:t>Max=</w:t>
      </w:r>
      <w:r w:rsidR="007C1BA9">
        <w:t>+</w:t>
      </w:r>
      <w:r w:rsidRPr="00E74297">
        <w:t>22dB </w:t>
      </w:r>
      <w:r w:rsidRPr="00E74297">
        <w:t>；步进：</w:t>
      </w:r>
      <w:r w:rsidRPr="00E74297">
        <w:t>1dB</w:t>
      </w:r>
    </w:p>
    <w:p w14:paraId="2B9C7868" w14:textId="77777777" w:rsidR="00140853" w:rsidRDefault="00140853" w:rsidP="00140853">
      <w:r>
        <w:tab/>
      </w:r>
    </w:p>
    <w:p w14:paraId="2CC3FDBB" w14:textId="7F964642" w:rsidR="00140853" w:rsidRDefault="00140853" w:rsidP="00140853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PC</w:t>
      </w:r>
      <w:r>
        <w:rPr>
          <w:rFonts w:hint="eastAsia"/>
        </w:rPr>
        <w:t>扬声器设备属性</w:t>
      </w:r>
      <w:r>
        <w:rPr>
          <w:rFonts w:hint="eastAsia"/>
        </w:rPr>
        <w:t>/</w:t>
      </w:r>
      <w:r>
        <w:rPr>
          <w:rFonts w:hint="eastAsia"/>
        </w:rPr>
        <w:t>扬声器</w:t>
      </w:r>
      <w:r>
        <w:rPr>
          <w:rFonts w:hint="eastAsia"/>
        </w:rPr>
        <w:t>/</w:t>
      </w:r>
      <w:r>
        <w:rPr>
          <w:rFonts w:hint="eastAsia"/>
        </w:rPr>
        <w:t>级别，调节</w:t>
      </w:r>
      <w:r>
        <w:rPr>
          <w:rFonts w:hint="eastAsia"/>
        </w:rPr>
        <w:t>USB</w:t>
      </w:r>
      <w:r>
        <w:rPr>
          <w:rFonts w:hint="eastAsia"/>
        </w:rPr>
        <w:t>下行音量大小（</w:t>
      </w:r>
      <w:r w:rsidR="007101A2">
        <w:rPr>
          <w:rFonts w:hint="eastAsia"/>
        </w:rPr>
        <w:t>混</w:t>
      </w:r>
      <w:proofErr w:type="gramStart"/>
      <w:r w:rsidR="007101A2">
        <w:rPr>
          <w:rFonts w:hint="eastAsia"/>
        </w:rPr>
        <w:t>音之前</w:t>
      </w:r>
      <w:proofErr w:type="gramEnd"/>
      <w:r w:rsidR="007101A2">
        <w:rPr>
          <w:rFonts w:hint="eastAsia"/>
        </w:rPr>
        <w:t>的</w:t>
      </w:r>
      <w:r w:rsidR="007101A2">
        <w:rPr>
          <w:rFonts w:hint="eastAsia"/>
        </w:rPr>
        <w:t>USB</w:t>
      </w:r>
      <w:r w:rsidR="007101A2">
        <w:rPr>
          <w:rFonts w:hint="eastAsia"/>
        </w:rPr>
        <w:t>下行增益</w:t>
      </w:r>
      <w:r>
        <w:rPr>
          <w:rFonts w:hint="eastAsia"/>
        </w:rPr>
        <w:t>）</w:t>
      </w:r>
    </w:p>
    <w:p w14:paraId="75E9C180" w14:textId="2EF636E8" w:rsidR="00140853" w:rsidRDefault="00140853" w:rsidP="00140853">
      <w:r>
        <w:tab/>
      </w:r>
      <w:r>
        <w:tab/>
      </w:r>
      <w:r w:rsidRPr="008C60A4">
        <w:rPr>
          <w:rFonts w:hint="eastAsia"/>
        </w:rPr>
        <w:t>默认</w:t>
      </w:r>
      <w:r w:rsidRPr="008C60A4">
        <w:t>=</w:t>
      </w:r>
      <w:r w:rsidRPr="008C60A4">
        <w:t>最大</w:t>
      </w:r>
      <w:r w:rsidRPr="008C60A4">
        <w:t>(0dB</w:t>
      </w:r>
      <w:r w:rsidRPr="008C60A4">
        <w:t>），调节范围：</w:t>
      </w:r>
      <w:r w:rsidR="005B50E1">
        <w:t xml:space="preserve"> </w:t>
      </w:r>
      <w:r w:rsidR="00471252" w:rsidRPr="008C60A4">
        <w:t>Min=</w:t>
      </w:r>
      <w:r w:rsidR="00471252">
        <w:t>-63</w:t>
      </w:r>
      <w:r w:rsidR="00471252">
        <w:rPr>
          <w:rFonts w:hint="eastAsia"/>
        </w:rPr>
        <w:t>dB</w:t>
      </w:r>
      <w:r w:rsidR="00471252">
        <w:rPr>
          <w:rFonts w:hint="eastAsia"/>
        </w:rPr>
        <w:t>，</w:t>
      </w:r>
      <w:r w:rsidRPr="008C60A4">
        <w:t>Max=0dB</w:t>
      </w:r>
      <w:r w:rsidRPr="008C60A4">
        <w:t>；步进：</w:t>
      </w:r>
      <w:r w:rsidRPr="008C60A4">
        <w:t>1dB</w:t>
      </w:r>
    </w:p>
    <w:p w14:paraId="23B15226" w14:textId="77777777" w:rsidR="00140853" w:rsidRDefault="00140853" w:rsidP="00140853">
      <w:r>
        <w:tab/>
      </w:r>
      <w:r>
        <w:rPr>
          <w:rFonts w:hint="eastAsia"/>
        </w:rPr>
        <w:t>通过</w:t>
      </w:r>
      <w:r>
        <w:rPr>
          <w:rFonts w:hint="eastAsia"/>
        </w:rPr>
        <w:t>PC</w:t>
      </w:r>
      <w:r>
        <w:rPr>
          <w:rFonts w:hint="eastAsia"/>
        </w:rPr>
        <w:t>扬声器设备属性</w:t>
      </w:r>
      <w:r>
        <w:rPr>
          <w:rFonts w:hint="eastAsia"/>
        </w:rPr>
        <w:t>/</w:t>
      </w:r>
      <w:r>
        <w:rPr>
          <w:rFonts w:hint="eastAsia"/>
        </w:rPr>
        <w:t>麦克风</w:t>
      </w:r>
      <w:r>
        <w:rPr>
          <w:rFonts w:hint="eastAsia"/>
        </w:rPr>
        <w:t>/</w:t>
      </w:r>
      <w:r>
        <w:rPr>
          <w:rFonts w:hint="eastAsia"/>
        </w:rPr>
        <w:t>级别，调节麦克风监听音量大小（麦克风监听增益）</w:t>
      </w:r>
    </w:p>
    <w:p w14:paraId="64A93F03" w14:textId="6BF00A6D" w:rsidR="00140853" w:rsidRDefault="00140853" w:rsidP="00140853">
      <w:r>
        <w:tab/>
      </w:r>
      <w:r>
        <w:tab/>
      </w:r>
      <w:r w:rsidRPr="00241081">
        <w:rPr>
          <w:rFonts w:hint="eastAsia"/>
        </w:rPr>
        <w:t>默认</w:t>
      </w:r>
      <w:r w:rsidRPr="00241081">
        <w:t>=6dB</w:t>
      </w:r>
      <w:r w:rsidRPr="00241081">
        <w:t>，调节范围：</w:t>
      </w:r>
      <w:r w:rsidRPr="00241081">
        <w:t>Min=</w:t>
      </w:r>
      <w:r w:rsidRPr="00241081">
        <w:t>无监听</w:t>
      </w:r>
      <w:r w:rsidR="00877751">
        <w:rPr>
          <w:rFonts w:hint="eastAsia"/>
        </w:rPr>
        <w:t>，</w:t>
      </w:r>
      <w:r w:rsidR="00877751" w:rsidRPr="00241081">
        <w:t>Min=</w:t>
      </w:r>
      <w:r w:rsidR="00877751">
        <w:rPr>
          <w:rFonts w:hint="eastAsia"/>
        </w:rPr>
        <w:t>-</w:t>
      </w:r>
      <w:r w:rsidR="00877751">
        <w:t>3</w:t>
      </w:r>
      <w:r w:rsidR="008221FF">
        <w:t>1</w:t>
      </w:r>
      <w:r w:rsidR="00877751">
        <w:rPr>
          <w:rFonts w:hint="eastAsia"/>
        </w:rPr>
        <w:t>dB</w:t>
      </w:r>
      <w:r w:rsidRPr="00241081">
        <w:t>，</w:t>
      </w:r>
      <w:r w:rsidRPr="00241081">
        <w:t>Max=12dB</w:t>
      </w:r>
      <w:r w:rsidRPr="00241081">
        <w:t>；步进：</w:t>
      </w:r>
      <w:r w:rsidRPr="00241081">
        <w:t>1dB</w:t>
      </w:r>
    </w:p>
    <w:p w14:paraId="4BE353AB" w14:textId="77777777" w:rsidR="00140853" w:rsidRDefault="00140853" w:rsidP="00140853"/>
    <w:p w14:paraId="6B0DB171" w14:textId="77777777" w:rsidR="00140853" w:rsidRDefault="00140853" w:rsidP="00140853">
      <w:r>
        <w:tab/>
      </w:r>
      <w:r w:rsidRPr="00A35573">
        <w:rPr>
          <w:rFonts w:hint="eastAsia"/>
        </w:rPr>
        <w:t>调整监听音量时，扬声器</w:t>
      </w:r>
      <w:proofErr w:type="gramStart"/>
      <w:r w:rsidRPr="00A35573">
        <w:rPr>
          <w:rFonts w:hint="eastAsia"/>
        </w:rPr>
        <w:t>端只能</w:t>
      </w:r>
      <w:proofErr w:type="gramEnd"/>
      <w:r w:rsidRPr="00A35573">
        <w:rPr>
          <w:rFonts w:hint="eastAsia"/>
        </w:rPr>
        <w:t>听到监听声音的变化，下行音量大小保持不变</w:t>
      </w:r>
    </w:p>
    <w:p w14:paraId="075D3297" w14:textId="77777777" w:rsidR="00140853" w:rsidRPr="00B00FF0" w:rsidRDefault="00140853" w:rsidP="00140853">
      <w:pPr>
        <w:ind w:firstLine="420"/>
      </w:pPr>
      <w:r w:rsidRPr="005723AC">
        <w:rPr>
          <w:rFonts w:hint="eastAsia"/>
        </w:rPr>
        <w:t>调整下行音量时，扬声器</w:t>
      </w:r>
      <w:proofErr w:type="gramStart"/>
      <w:r w:rsidRPr="005723AC">
        <w:rPr>
          <w:rFonts w:hint="eastAsia"/>
        </w:rPr>
        <w:t>端只能</w:t>
      </w:r>
      <w:proofErr w:type="gramEnd"/>
      <w:r w:rsidRPr="005723AC">
        <w:rPr>
          <w:rFonts w:hint="eastAsia"/>
        </w:rPr>
        <w:t>听到下行声音的变化，监听音量大小保持不变；</w:t>
      </w:r>
    </w:p>
    <w:p w14:paraId="1D6A8C1F" w14:textId="77777777" w:rsidR="00140853" w:rsidRDefault="00140853" w:rsidP="00140853">
      <w:pPr>
        <w:ind w:firstLine="420"/>
      </w:pPr>
      <w:r>
        <w:rPr>
          <w:noProof/>
        </w:rPr>
        <w:drawing>
          <wp:inline distT="0" distB="0" distL="0" distR="0" wp14:anchorId="05057923" wp14:editId="779FE91A">
            <wp:extent cx="4277802" cy="1681657"/>
            <wp:effectExtent l="0" t="0" r="889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802" cy="168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3CC2" w14:textId="77777777" w:rsidR="00140853" w:rsidRPr="007579A0" w:rsidRDefault="00140853" w:rsidP="00140853">
      <w:pPr>
        <w:ind w:firstLine="420"/>
      </w:pPr>
      <w:r>
        <w:rPr>
          <w:rFonts w:hint="eastAsia"/>
        </w:rPr>
        <w:t>[</w:t>
      </w:r>
      <w:r>
        <w:rPr>
          <w:rFonts w:hint="eastAsia"/>
        </w:rPr>
        <w:t>注</w:t>
      </w:r>
      <w:r>
        <w:t>]</w:t>
      </w:r>
      <w:r w:rsidRPr="007579A0">
        <w:t xml:space="preserve"> </w:t>
      </w:r>
      <w:r>
        <w:rPr>
          <w:rFonts w:hint="eastAsia"/>
        </w:rPr>
        <w:t>以上具体调节单元</w:t>
      </w:r>
      <w:proofErr w:type="gramStart"/>
      <w:r>
        <w:rPr>
          <w:rFonts w:hint="eastAsia"/>
        </w:rPr>
        <w:t>见系统</w:t>
      </w:r>
      <w:proofErr w:type="gramEnd"/>
      <w:r>
        <w:rPr>
          <w:rFonts w:hint="eastAsia"/>
        </w:rPr>
        <w:t>框图</w:t>
      </w:r>
    </w:p>
    <w:p w14:paraId="3ABD9A7F" w14:textId="77777777" w:rsidR="00140853" w:rsidRDefault="00140853" w:rsidP="00140853">
      <w:pPr>
        <w:pStyle w:val="2"/>
      </w:pPr>
      <w:bookmarkStart w:id="15" w:name="_Toc135232284"/>
      <w:r>
        <w:rPr>
          <w:rFonts w:hint="eastAsia"/>
        </w:rPr>
        <w:t>混音</w:t>
      </w:r>
      <w:bookmarkEnd w:id="15"/>
    </w:p>
    <w:p w14:paraId="16DCC092" w14:textId="77777777" w:rsidR="00140853" w:rsidRDefault="00140853" w:rsidP="00140853">
      <w:r>
        <w:tab/>
      </w:r>
      <w:r>
        <w:rPr>
          <w:rFonts w:hint="eastAsia"/>
        </w:rPr>
        <w:t>麦克风监听与</w:t>
      </w:r>
      <w:r>
        <w:rPr>
          <w:rFonts w:hint="eastAsia"/>
        </w:rPr>
        <w:t>USB</w:t>
      </w:r>
      <w:r>
        <w:rPr>
          <w:rFonts w:hint="eastAsia"/>
        </w:rPr>
        <w:t>下行数据默认</w:t>
      </w:r>
      <w:r>
        <w:rPr>
          <w:rFonts w:hint="eastAsia"/>
        </w:rPr>
        <w:t>Mixer</w:t>
      </w:r>
      <w:r>
        <w:rPr>
          <w:rFonts w:hint="eastAsia"/>
        </w:rPr>
        <w:t>功能</w:t>
      </w:r>
    </w:p>
    <w:p w14:paraId="2DD470FD" w14:textId="435EB227" w:rsidR="00140853" w:rsidRDefault="00140853" w:rsidP="00140853">
      <w:pPr>
        <w:ind w:firstLine="420"/>
      </w:pPr>
      <w:r w:rsidRPr="00057742">
        <w:rPr>
          <w:rFonts w:hint="eastAsia"/>
        </w:rPr>
        <w:t>监听</w:t>
      </w:r>
      <w:r>
        <w:rPr>
          <w:rFonts w:hint="eastAsia"/>
        </w:rPr>
        <w:t>回路</w:t>
      </w:r>
      <w:r w:rsidRPr="00057742">
        <w:rPr>
          <w:rFonts w:hint="eastAsia"/>
        </w:rPr>
        <w:t>，先调</w:t>
      </w:r>
      <w:r>
        <w:rPr>
          <w:rFonts w:hint="eastAsia"/>
        </w:rPr>
        <w:t>监听</w:t>
      </w:r>
      <w:r w:rsidRPr="00057742">
        <w:rPr>
          <w:rFonts w:hint="eastAsia"/>
        </w:rPr>
        <w:t>增益再做混音</w:t>
      </w:r>
      <w:r w:rsidR="004C477C">
        <w:rPr>
          <w:rFonts w:hint="eastAsia"/>
        </w:rPr>
        <w:t>SPK</w:t>
      </w:r>
    </w:p>
    <w:p w14:paraId="49FF6C7B" w14:textId="77777777" w:rsidR="00140853" w:rsidRDefault="00140853" w:rsidP="00140853">
      <w:pPr>
        <w:pStyle w:val="2"/>
      </w:pPr>
      <w:bookmarkStart w:id="16" w:name="_Toc135232285"/>
      <w:r>
        <w:rPr>
          <w:rFonts w:hint="eastAsia"/>
        </w:rPr>
        <w:t>采样率</w:t>
      </w:r>
      <w:bookmarkEnd w:id="16"/>
    </w:p>
    <w:p w14:paraId="66F18AF7" w14:textId="36A539A6" w:rsidR="00140853" w:rsidRPr="00053D24" w:rsidRDefault="00140853" w:rsidP="00140853">
      <w:pPr>
        <w:ind w:firstLine="420"/>
      </w:pPr>
      <w:r>
        <w:rPr>
          <w:rFonts w:hint="eastAsia"/>
          <w:lang w:val="x-none"/>
        </w:rPr>
        <w:t>采样率最高支持</w:t>
      </w:r>
      <w:r w:rsidR="00053D24">
        <w:rPr>
          <w:lang w:val="x-none"/>
        </w:rPr>
        <w:t>192</w:t>
      </w:r>
      <w:r w:rsidR="00053D24">
        <w:rPr>
          <w:rFonts w:hint="eastAsia"/>
          <w:lang w:val="x-none"/>
        </w:rPr>
        <w:t>K/</w:t>
      </w:r>
      <w:r w:rsidR="00053D24">
        <w:rPr>
          <w:lang w:val="x-none"/>
        </w:rPr>
        <w:t>24</w:t>
      </w:r>
      <w:r w:rsidR="00053D24">
        <w:rPr>
          <w:rFonts w:hint="eastAsia"/>
          <w:lang w:val="x-none"/>
        </w:rPr>
        <w:t>Bit</w:t>
      </w:r>
    </w:p>
    <w:p w14:paraId="5B6D0F3A" w14:textId="09204155" w:rsidR="00140853" w:rsidRDefault="00140853" w:rsidP="00140853">
      <w:pPr>
        <w:ind w:firstLine="420"/>
        <w:rPr>
          <w:lang w:val="x-none"/>
        </w:rPr>
      </w:pPr>
      <w:r>
        <w:rPr>
          <w:rFonts w:hint="eastAsia"/>
          <w:lang w:val="x-none"/>
        </w:rPr>
        <w:lastRenderedPageBreak/>
        <w:t>支持通过</w:t>
      </w:r>
      <w:proofErr w:type="spellStart"/>
      <w:r>
        <w:rPr>
          <w:rFonts w:hint="eastAsia"/>
          <w:lang w:val="x-none"/>
        </w:rPr>
        <w:t>PC</w:t>
      </w:r>
      <w:proofErr w:type="gramStart"/>
      <w:r>
        <w:rPr>
          <w:rFonts w:hint="eastAsia"/>
          <w:lang w:val="x-none"/>
        </w:rPr>
        <w:t>端独立</w:t>
      </w:r>
      <w:proofErr w:type="gramEnd"/>
      <w:r>
        <w:rPr>
          <w:rFonts w:hint="eastAsia"/>
          <w:lang w:val="x-none"/>
        </w:rPr>
        <w:t>设置麦克风</w:t>
      </w:r>
      <w:proofErr w:type="spellEnd"/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ADC</w:t>
      </w:r>
      <w:r>
        <w:rPr>
          <w:rFonts w:hint="eastAsia"/>
          <w:lang w:val="x-none"/>
        </w:rPr>
        <w:t>）和耳机（</w:t>
      </w:r>
      <w:r>
        <w:rPr>
          <w:rFonts w:hint="eastAsia"/>
          <w:lang w:val="x-none"/>
        </w:rPr>
        <w:t>DAC</w:t>
      </w:r>
      <w:r>
        <w:rPr>
          <w:rFonts w:hint="eastAsia"/>
          <w:lang w:val="x-none"/>
        </w:rPr>
        <w:t>）的采样率，</w:t>
      </w:r>
      <w:r>
        <w:rPr>
          <w:rFonts w:hint="eastAsia"/>
          <w:lang w:val="x-none"/>
        </w:rPr>
        <w:t>Code</w:t>
      </w:r>
      <w:r w:rsidR="008C208C">
        <w:rPr>
          <w:rFonts w:hint="eastAsia"/>
          <w:lang w:val="x-none"/>
        </w:rPr>
        <w:t>c</w:t>
      </w:r>
      <w:r w:rsidR="008C208C">
        <w:rPr>
          <w:lang w:val="x-none"/>
        </w:rPr>
        <w:t xml:space="preserve"> </w:t>
      </w:r>
      <w:r>
        <w:rPr>
          <w:rFonts w:hint="eastAsia"/>
          <w:lang w:val="x-none"/>
        </w:rPr>
        <w:t>需要支持重采样算法</w:t>
      </w:r>
      <w:r w:rsidR="00C71D2C">
        <w:rPr>
          <w:rFonts w:hint="eastAsia"/>
          <w:lang w:val="x-none"/>
        </w:rPr>
        <w:t>。</w:t>
      </w:r>
    </w:p>
    <w:p w14:paraId="759BC3D4" w14:textId="77777777" w:rsidR="00140853" w:rsidRDefault="00140853" w:rsidP="00140853">
      <w:pPr>
        <w:ind w:firstLine="420"/>
        <w:rPr>
          <w:lang w:val="x-none"/>
        </w:rPr>
      </w:pPr>
      <w:r>
        <w:rPr>
          <w:rFonts w:hint="eastAsia"/>
          <w:lang w:val="x-none"/>
        </w:rPr>
        <w:t>如图，通过麦克风属性设置</w:t>
      </w:r>
      <w:proofErr w:type="spellStart"/>
      <w:r>
        <w:rPr>
          <w:rFonts w:hint="eastAsia"/>
          <w:lang w:val="x-none"/>
        </w:rPr>
        <w:t>ADC</w:t>
      </w:r>
      <w:r>
        <w:rPr>
          <w:rFonts w:hint="eastAsia"/>
          <w:lang w:val="x-none"/>
        </w:rPr>
        <w:t>采样率</w:t>
      </w:r>
      <w:proofErr w:type="gramStart"/>
      <w:r>
        <w:rPr>
          <w:rFonts w:hint="eastAsia"/>
          <w:lang w:val="x-none"/>
        </w:rPr>
        <w:t>及位宽</w:t>
      </w:r>
      <w:proofErr w:type="spellEnd"/>
      <w:proofErr w:type="gramEnd"/>
      <w:r>
        <w:rPr>
          <w:rFonts w:hint="eastAsia"/>
          <w:lang w:val="x-none"/>
        </w:rPr>
        <w:t>。</w:t>
      </w:r>
      <w:r w:rsidRPr="00EC5DA3">
        <w:rPr>
          <w:noProof/>
        </w:rPr>
        <w:drawing>
          <wp:anchor distT="0" distB="0" distL="114300" distR="114300" simplePos="0" relativeHeight="251660288" behindDoc="0" locked="0" layoutInCell="1" allowOverlap="1" wp14:anchorId="5AC78FC2" wp14:editId="34E2F86B">
            <wp:simplePos x="0" y="0"/>
            <wp:positionH relativeFrom="margin">
              <wp:posOffset>0</wp:posOffset>
            </wp:positionH>
            <wp:positionV relativeFrom="paragraph">
              <wp:posOffset>196850</wp:posOffset>
            </wp:positionV>
            <wp:extent cx="2933065" cy="2305685"/>
            <wp:effectExtent l="0" t="0" r="635" b="0"/>
            <wp:wrapTopAndBottom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49E03" w14:textId="471EE8D6" w:rsidR="00140853" w:rsidRDefault="00140853" w:rsidP="00140853">
      <w:pPr>
        <w:ind w:firstLine="420"/>
        <w:rPr>
          <w:lang w:val="x-none"/>
        </w:rPr>
      </w:pPr>
      <w:r w:rsidRPr="000556BB">
        <w:rPr>
          <w:noProof/>
        </w:rPr>
        <w:drawing>
          <wp:anchor distT="0" distB="0" distL="114300" distR="114300" simplePos="0" relativeHeight="251661312" behindDoc="0" locked="0" layoutInCell="1" allowOverlap="1" wp14:anchorId="0260ECC7" wp14:editId="5B6841D8">
            <wp:simplePos x="0" y="0"/>
            <wp:positionH relativeFrom="margin">
              <wp:align>left</wp:align>
            </wp:positionH>
            <wp:positionV relativeFrom="paragraph">
              <wp:posOffset>2536972</wp:posOffset>
            </wp:positionV>
            <wp:extent cx="2894330" cy="2179955"/>
            <wp:effectExtent l="0" t="0" r="1270" b="0"/>
            <wp:wrapTopAndBottom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lang w:val="x-none"/>
        </w:rPr>
        <w:t>如图，通过耳机属性设置</w:t>
      </w:r>
      <w:proofErr w:type="spellStart"/>
      <w:r>
        <w:rPr>
          <w:rFonts w:hint="eastAsia"/>
          <w:lang w:val="x-none"/>
        </w:rPr>
        <w:t>DAC</w:t>
      </w:r>
      <w:r>
        <w:rPr>
          <w:rFonts w:hint="eastAsia"/>
          <w:lang w:val="x-none"/>
        </w:rPr>
        <w:t>采样率</w:t>
      </w:r>
      <w:proofErr w:type="gramStart"/>
      <w:r>
        <w:rPr>
          <w:rFonts w:hint="eastAsia"/>
          <w:lang w:val="x-none"/>
        </w:rPr>
        <w:t>及位宽</w:t>
      </w:r>
      <w:proofErr w:type="spellEnd"/>
      <w:proofErr w:type="gramEnd"/>
      <w:r>
        <w:rPr>
          <w:rFonts w:hint="eastAsia"/>
          <w:lang w:val="x-none"/>
        </w:rPr>
        <w:t>。</w:t>
      </w:r>
    </w:p>
    <w:p w14:paraId="60567A57" w14:textId="58BF4EF1" w:rsidR="001836B8" w:rsidRDefault="001836B8" w:rsidP="001836B8">
      <w:pPr>
        <w:pStyle w:val="1"/>
      </w:pPr>
      <w:bookmarkStart w:id="17" w:name="_Toc135232286"/>
      <w:r>
        <w:rPr>
          <w:rFonts w:hint="eastAsia"/>
        </w:rPr>
        <w:t>性能指标</w:t>
      </w:r>
      <w:bookmarkEnd w:id="17"/>
    </w:p>
    <w:p w14:paraId="46F99DF6" w14:textId="77777777" w:rsidR="001836B8" w:rsidRDefault="001836B8" w:rsidP="001836B8">
      <w:r>
        <w:t>1</w:t>
      </w:r>
      <w:r>
        <w:t>、</w:t>
      </w:r>
      <w:bookmarkStart w:id="18" w:name="OLE_LINK1"/>
      <w:r>
        <w:t>ADC</w:t>
      </w:r>
      <w:r>
        <w:t>及</w:t>
      </w:r>
      <w:r>
        <w:t>DAC</w:t>
      </w:r>
      <w:r>
        <w:t>最高采样支持：</w:t>
      </w:r>
      <w:r>
        <w:t>24Bit/192KHz</w:t>
      </w:r>
    </w:p>
    <w:p w14:paraId="712DC825" w14:textId="77777777" w:rsidR="001836B8" w:rsidRDefault="001836B8" w:rsidP="001836B8">
      <w:r>
        <w:t>2</w:t>
      </w:r>
      <w:r>
        <w:t>、</w:t>
      </w:r>
      <w:r>
        <w:t>ADC</w:t>
      </w:r>
      <w:r>
        <w:t>及</w:t>
      </w:r>
      <w:r>
        <w:t>DAC</w:t>
      </w:r>
      <w:r>
        <w:t>频率响应</w:t>
      </w:r>
      <w:r>
        <w:t>20Hz-20KHz</w:t>
      </w:r>
      <w:r>
        <w:t>波动小于</w:t>
      </w:r>
      <w:r>
        <w:t>±1dB</w:t>
      </w:r>
    </w:p>
    <w:bookmarkEnd w:id="18"/>
    <w:p w14:paraId="04643539" w14:textId="77777777" w:rsidR="001836B8" w:rsidRDefault="001836B8" w:rsidP="001836B8">
      <w:r>
        <w:t>3</w:t>
      </w:r>
      <w:r>
        <w:t>、输出功率大于</w:t>
      </w:r>
      <w:r>
        <w:t>50Mw</w:t>
      </w:r>
      <w:r>
        <w:t>（</w:t>
      </w:r>
      <w:r>
        <w:t>THD&lt;1%</w:t>
      </w:r>
      <w:r>
        <w:t>，</w:t>
      </w:r>
      <w:r>
        <w:t>32R</w:t>
      </w:r>
      <w:r>
        <w:t>负载）</w:t>
      </w:r>
    </w:p>
    <w:p w14:paraId="3E4450C3" w14:textId="135A6FE7" w:rsidR="001836B8" w:rsidRPr="001836B8" w:rsidRDefault="001836B8" w:rsidP="001836B8">
      <w:r>
        <w:t>4</w:t>
      </w:r>
      <w:r>
        <w:t>、期望</w:t>
      </w:r>
      <w:r>
        <w:t>SNR=-80dB(ADC</w:t>
      </w:r>
      <w:r>
        <w:t>增益</w:t>
      </w:r>
      <w:r>
        <w:t>=20dB)</w:t>
      </w:r>
    </w:p>
    <w:sectPr w:rsidR="001836B8" w:rsidRPr="001836B8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9AD5A" w14:textId="77777777" w:rsidR="006254BD" w:rsidRDefault="006254BD" w:rsidP="00544B1F">
      <w:r>
        <w:separator/>
      </w:r>
    </w:p>
  </w:endnote>
  <w:endnote w:type="continuationSeparator" w:id="0">
    <w:p w14:paraId="68E773AE" w14:textId="77777777" w:rsidR="006254BD" w:rsidRDefault="006254BD" w:rsidP="0054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09B0F" w14:textId="77777777" w:rsidR="00544B1F" w:rsidRDefault="00544B1F">
    <w:pPr>
      <w:pStyle w:val="a5"/>
    </w:pPr>
    <w:r w:rsidRPr="00D34744">
      <w:rPr>
        <w:rFonts w:ascii="Arial" w:hAnsi="Arial" w:cs="Arial"/>
        <w:kern w:val="0"/>
        <w:sz w:val="16"/>
        <w:szCs w:val="16"/>
      </w:rPr>
      <w:t xml:space="preserve">Copyright (c) 2019 </w:t>
    </w:r>
    <w:proofErr w:type="spellStart"/>
    <w:r w:rsidRPr="00D34744">
      <w:rPr>
        <w:rFonts w:ascii="Arial" w:hAnsi="Arial" w:cs="Arial"/>
        <w:kern w:val="0"/>
        <w:sz w:val="16"/>
        <w:szCs w:val="16"/>
      </w:rPr>
      <w:t>Soundec</w:t>
    </w:r>
    <w:proofErr w:type="spellEnd"/>
    <w:r w:rsidRPr="00D34744">
      <w:rPr>
        <w:rFonts w:ascii="Arial" w:hAnsi="Arial" w:cs="Arial"/>
        <w:kern w:val="0"/>
        <w:sz w:val="16"/>
        <w:szCs w:val="16"/>
      </w:rPr>
      <w:t xml:space="preserve"> Co. Ltd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Pr="00544B1F">
      <w:t>1</w:t>
    </w:r>
    <w:r>
      <w:fldChar w:fldCharType="end"/>
    </w:r>
    <w:r>
      <w:ptab w:relativeTo="margin" w:alignment="right" w:leader="none"/>
    </w:r>
    <w:r w:rsidRPr="00616F62">
      <w:t>深圳市九音科技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04AEC" w14:textId="77777777" w:rsidR="006254BD" w:rsidRDefault="006254BD" w:rsidP="00544B1F">
      <w:r>
        <w:separator/>
      </w:r>
    </w:p>
  </w:footnote>
  <w:footnote w:type="continuationSeparator" w:id="0">
    <w:p w14:paraId="1FB08664" w14:textId="77777777" w:rsidR="006254BD" w:rsidRDefault="006254BD" w:rsidP="00544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009D" w14:textId="77777777" w:rsidR="00544B1F" w:rsidRDefault="002E612C" w:rsidP="00AC38C3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6FD377" wp14:editId="6B105EC2">
              <wp:simplePos x="0" y="0"/>
              <wp:positionH relativeFrom="margin">
                <wp:posOffset>19050</wp:posOffset>
              </wp:positionH>
              <wp:positionV relativeFrom="paragraph">
                <wp:posOffset>-222885</wp:posOffset>
              </wp:positionV>
              <wp:extent cx="1619250" cy="51435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103335" w14:textId="77777777" w:rsidR="002E612C" w:rsidRDefault="002E612C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73FD1BEC" wp14:editId="5025170F">
                                <wp:extent cx="1380490" cy="504795"/>
                                <wp:effectExtent l="0" t="0" r="0" b="0"/>
                                <wp:docPr id="7" name="图片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OUNDEC-Lette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3104" cy="626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6FD377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67" type="#_x0000_t202" style="position:absolute;left:0;text-align:left;margin-left:1.5pt;margin-top:-17.55pt;width:127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" fillcolor="white [3201]" stroked="f" strokeweight=".5pt">
              <v:textbox>
                <w:txbxContent>
                  <w:p w14:paraId="6E103335" w14:textId="77777777" w:rsidR="002E612C" w:rsidRDefault="002E612C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73FD1BEC" wp14:editId="5025170F">
                          <wp:extent cx="1380490" cy="504795"/>
                          <wp:effectExtent l="0" t="0" r="0" b="0"/>
                          <wp:docPr id="7" name="图片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OUNDEC-Letter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3104" cy="626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EBF5197" w14:textId="67EF582A" w:rsidR="00286750" w:rsidRDefault="00000000" w:rsidP="00AC38C3">
    <w:pPr>
      <w:pStyle w:val="a3"/>
      <w:jc w:val="right"/>
    </w:pPr>
    <w:sdt>
      <w:sdtPr>
        <w:rPr>
          <w:rFonts w:hint="eastAsia"/>
        </w:rPr>
        <w:alias w:val="标题"/>
        <w:tag w:val=""/>
        <w:id w:val="12214872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D4624">
          <w:rPr>
            <w:rFonts w:hint="eastAsia"/>
          </w:rPr>
          <w:t>[PRD]</w:t>
        </w:r>
        <w:proofErr w:type="gramStart"/>
        <w:r w:rsidR="00CD4624">
          <w:rPr>
            <w:rFonts w:hint="eastAsia"/>
          </w:rPr>
          <w:t>九音科技</w:t>
        </w:r>
        <w:proofErr w:type="gramEnd"/>
        <w:r w:rsidR="00CD4624">
          <w:rPr>
            <w:rFonts w:hint="eastAsia"/>
          </w:rPr>
          <w:t>-USB Microphone</w:t>
        </w:r>
        <w:r w:rsidR="00CD4624">
          <w:rPr>
            <w:rFonts w:hint="eastAsia"/>
          </w:rPr>
          <w:t>产品通用功能需求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53"/>
    <w:rsid w:val="00014403"/>
    <w:rsid w:val="000213C7"/>
    <w:rsid w:val="00053D24"/>
    <w:rsid w:val="0008153D"/>
    <w:rsid w:val="0008530F"/>
    <w:rsid w:val="000B02E8"/>
    <w:rsid w:val="000E378E"/>
    <w:rsid w:val="001305A1"/>
    <w:rsid w:val="00134545"/>
    <w:rsid w:val="00134BB6"/>
    <w:rsid w:val="00140853"/>
    <w:rsid w:val="00141E88"/>
    <w:rsid w:val="00161B4B"/>
    <w:rsid w:val="00172366"/>
    <w:rsid w:val="00173996"/>
    <w:rsid w:val="001836B8"/>
    <w:rsid w:val="001B0449"/>
    <w:rsid w:val="001C6CF7"/>
    <w:rsid w:val="001E452A"/>
    <w:rsid w:val="00206270"/>
    <w:rsid w:val="00216E9F"/>
    <w:rsid w:val="00236585"/>
    <w:rsid w:val="00245C44"/>
    <w:rsid w:val="00260567"/>
    <w:rsid w:val="00282D90"/>
    <w:rsid w:val="00286750"/>
    <w:rsid w:val="00294408"/>
    <w:rsid w:val="002A598C"/>
    <w:rsid w:val="002A7380"/>
    <w:rsid w:val="002B1656"/>
    <w:rsid w:val="002C562E"/>
    <w:rsid w:val="002E612C"/>
    <w:rsid w:val="002F07B7"/>
    <w:rsid w:val="002F63DB"/>
    <w:rsid w:val="00312ABC"/>
    <w:rsid w:val="003D75EF"/>
    <w:rsid w:val="003E364F"/>
    <w:rsid w:val="00427FA2"/>
    <w:rsid w:val="00431FDC"/>
    <w:rsid w:val="00434CB8"/>
    <w:rsid w:val="00442853"/>
    <w:rsid w:val="0046686C"/>
    <w:rsid w:val="00471252"/>
    <w:rsid w:val="004867AF"/>
    <w:rsid w:val="004C477C"/>
    <w:rsid w:val="004D22C2"/>
    <w:rsid w:val="004D632E"/>
    <w:rsid w:val="00510F31"/>
    <w:rsid w:val="0053289C"/>
    <w:rsid w:val="0054222F"/>
    <w:rsid w:val="00542D74"/>
    <w:rsid w:val="00544B1F"/>
    <w:rsid w:val="00552236"/>
    <w:rsid w:val="00552F65"/>
    <w:rsid w:val="005726AD"/>
    <w:rsid w:val="005B50E1"/>
    <w:rsid w:val="005D7EB1"/>
    <w:rsid w:val="006254BD"/>
    <w:rsid w:val="0066417E"/>
    <w:rsid w:val="006A10CA"/>
    <w:rsid w:val="006C7E7C"/>
    <w:rsid w:val="007101A2"/>
    <w:rsid w:val="00710310"/>
    <w:rsid w:val="00731FFE"/>
    <w:rsid w:val="00736977"/>
    <w:rsid w:val="00782350"/>
    <w:rsid w:val="007C1BA9"/>
    <w:rsid w:val="007F61B9"/>
    <w:rsid w:val="00816A39"/>
    <w:rsid w:val="008221FF"/>
    <w:rsid w:val="008234E9"/>
    <w:rsid w:val="008302C0"/>
    <w:rsid w:val="0085532E"/>
    <w:rsid w:val="0086229D"/>
    <w:rsid w:val="00877751"/>
    <w:rsid w:val="008C208C"/>
    <w:rsid w:val="00902A40"/>
    <w:rsid w:val="0091491C"/>
    <w:rsid w:val="009226B3"/>
    <w:rsid w:val="0095660D"/>
    <w:rsid w:val="009A3DBF"/>
    <w:rsid w:val="009B5E4C"/>
    <w:rsid w:val="009D1CAD"/>
    <w:rsid w:val="009F521E"/>
    <w:rsid w:val="00A10842"/>
    <w:rsid w:val="00A11CDF"/>
    <w:rsid w:val="00A12F7E"/>
    <w:rsid w:val="00A47C1E"/>
    <w:rsid w:val="00A82A62"/>
    <w:rsid w:val="00A82EA8"/>
    <w:rsid w:val="00A8612F"/>
    <w:rsid w:val="00A916A2"/>
    <w:rsid w:val="00A97C53"/>
    <w:rsid w:val="00AB7954"/>
    <w:rsid w:val="00AC38C3"/>
    <w:rsid w:val="00AC702B"/>
    <w:rsid w:val="00AF6EAD"/>
    <w:rsid w:val="00B15178"/>
    <w:rsid w:val="00BE23EA"/>
    <w:rsid w:val="00C00621"/>
    <w:rsid w:val="00C465DB"/>
    <w:rsid w:val="00C56407"/>
    <w:rsid w:val="00C71D2C"/>
    <w:rsid w:val="00C86B59"/>
    <w:rsid w:val="00C93FF1"/>
    <w:rsid w:val="00CA040D"/>
    <w:rsid w:val="00CD4624"/>
    <w:rsid w:val="00CF3644"/>
    <w:rsid w:val="00D56C53"/>
    <w:rsid w:val="00D571C7"/>
    <w:rsid w:val="00D77CC9"/>
    <w:rsid w:val="00D83884"/>
    <w:rsid w:val="00D93F79"/>
    <w:rsid w:val="00DB0D66"/>
    <w:rsid w:val="00DE345F"/>
    <w:rsid w:val="00DE651A"/>
    <w:rsid w:val="00E13A31"/>
    <w:rsid w:val="00E7070F"/>
    <w:rsid w:val="00E8792C"/>
    <w:rsid w:val="00E91934"/>
    <w:rsid w:val="00EA4B35"/>
    <w:rsid w:val="00ED12CD"/>
    <w:rsid w:val="00ED5D4B"/>
    <w:rsid w:val="00EE2524"/>
    <w:rsid w:val="00F07EAF"/>
    <w:rsid w:val="00F15D44"/>
    <w:rsid w:val="00F60BF1"/>
    <w:rsid w:val="00F80804"/>
    <w:rsid w:val="00F962A9"/>
    <w:rsid w:val="00FA3B3E"/>
    <w:rsid w:val="00FB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41D1C"/>
  <w15:chartTrackingRefBased/>
  <w15:docId w15:val="{34921D69-7398-484E-83C7-B0826C98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5EF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2C5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94408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944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94408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29440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294408"/>
    <w:pPr>
      <w:keepNext/>
      <w:keepLines/>
      <w:spacing w:before="240" w:after="64" w:line="320" w:lineRule="auto"/>
      <w:outlineLvl w:val="5"/>
    </w:pPr>
    <w:rPr>
      <w:rFonts w:asciiTheme="majorHAnsi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B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4B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4B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4B1F"/>
    <w:rPr>
      <w:sz w:val="18"/>
      <w:szCs w:val="18"/>
    </w:rPr>
  </w:style>
  <w:style w:type="character" w:styleId="a7">
    <w:name w:val="Placeholder Text"/>
    <w:basedOn w:val="a0"/>
    <w:uiPriority w:val="99"/>
    <w:semiHidden/>
    <w:rsid w:val="00544B1F"/>
    <w:rPr>
      <w:color w:val="808080"/>
    </w:rPr>
  </w:style>
  <w:style w:type="character" w:customStyle="1" w:styleId="10">
    <w:name w:val="标题 1 字符"/>
    <w:basedOn w:val="a0"/>
    <w:link w:val="1"/>
    <w:uiPriority w:val="9"/>
    <w:rsid w:val="002C562E"/>
    <w:rPr>
      <w:b/>
      <w:bCs/>
      <w:kern w:val="44"/>
      <w:sz w:val="44"/>
      <w:szCs w:val="44"/>
    </w:rPr>
  </w:style>
  <w:style w:type="table" w:styleId="a8">
    <w:name w:val="Table Grid"/>
    <w:basedOn w:val="a1"/>
    <w:uiPriority w:val="39"/>
    <w:rsid w:val="002C5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autoRedefine/>
    <w:uiPriority w:val="10"/>
    <w:qFormat/>
    <w:rsid w:val="001B04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aa">
    <w:name w:val="标题 字符"/>
    <w:basedOn w:val="a0"/>
    <w:link w:val="a9"/>
    <w:uiPriority w:val="10"/>
    <w:rsid w:val="001B0449"/>
    <w:rPr>
      <w:rFonts w:asciiTheme="majorHAnsi" w:eastAsia="宋体" w:hAnsiTheme="majorHAnsi" w:cstheme="majorBidi"/>
      <w:b/>
      <w:bCs/>
      <w:sz w:val="44"/>
      <w:szCs w:val="32"/>
    </w:rPr>
  </w:style>
  <w:style w:type="paragraph" w:styleId="ab">
    <w:name w:val="Subtitle"/>
    <w:basedOn w:val="a"/>
    <w:next w:val="a"/>
    <w:link w:val="ac"/>
    <w:autoRedefine/>
    <w:uiPriority w:val="11"/>
    <w:qFormat/>
    <w:rsid w:val="0029440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294408"/>
    <w:rPr>
      <w:rFonts w:eastAsia="宋体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9440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94408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94408"/>
    <w:rPr>
      <w:rFonts w:asciiTheme="majorHAnsi" w:eastAsia="宋体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94408"/>
    <w:rPr>
      <w:rFonts w:eastAsia="宋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94408"/>
    <w:rPr>
      <w:rFonts w:asciiTheme="majorHAnsi" w:eastAsia="宋体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F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52F65"/>
  </w:style>
  <w:style w:type="paragraph" w:styleId="TOC2">
    <w:name w:val="toc 2"/>
    <w:basedOn w:val="a"/>
    <w:next w:val="a"/>
    <w:autoRedefine/>
    <w:uiPriority w:val="39"/>
    <w:unhideWhenUsed/>
    <w:rsid w:val="00552F65"/>
    <w:pPr>
      <w:ind w:leftChars="200" w:left="420"/>
    </w:pPr>
  </w:style>
  <w:style w:type="character" w:styleId="ad">
    <w:name w:val="Hyperlink"/>
    <w:basedOn w:val="a0"/>
    <w:uiPriority w:val="99"/>
    <w:unhideWhenUsed/>
    <w:rsid w:val="00552F65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736977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736977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736977"/>
    <w:rPr>
      <w:rFonts w:eastAsia="宋体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6977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736977"/>
    <w:rPr>
      <w:rFonts w:eastAsia="宋体"/>
      <w:b/>
      <w:bCs/>
    </w:rPr>
  </w:style>
  <w:style w:type="paragraph" w:styleId="af3">
    <w:name w:val="Revision"/>
    <w:hidden/>
    <w:uiPriority w:val="99"/>
    <w:semiHidden/>
    <w:rsid w:val="00EA4B35"/>
    <w:rPr>
      <w:rFonts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\Documents\&#33258;&#23450;&#20041;%20Office%20&#27169;&#26495;\Soundec&#25991;&#26723;&#27169;&#26495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6027B3A26445EAA34ED28C9D6285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404BCA-6C66-47D9-952D-B319E411546A}"/>
      </w:docPartPr>
      <w:docPartBody>
        <w:p w:rsidR="00083E55" w:rsidRDefault="002C087B">
          <w:pPr>
            <w:pStyle w:val="3F6027B3A26445EAA34ED28C9D6285E3"/>
          </w:pPr>
          <w:r w:rsidRPr="0033598E">
            <w:rPr>
              <w:rStyle w:val="a3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87B"/>
    <w:rsid w:val="00083E55"/>
    <w:rsid w:val="002C087B"/>
    <w:rsid w:val="007768F8"/>
    <w:rsid w:val="00834716"/>
    <w:rsid w:val="00874A7D"/>
    <w:rsid w:val="00B9644A"/>
    <w:rsid w:val="00BA2B90"/>
    <w:rsid w:val="00C72D38"/>
    <w:rsid w:val="00D7084B"/>
    <w:rsid w:val="00E8788A"/>
    <w:rsid w:val="00FC0279"/>
    <w:rsid w:val="00FE2F5C"/>
    <w:rsid w:val="00FE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F6027B3A26445EAA34ED28C9D6285E3">
    <w:name w:val="3F6027B3A26445EAA34ED28C9D6285E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78E5-1659-4FF3-8537-C7CEB31E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ndec文档模板.dotm</Template>
  <TotalTime>900</TotalTime>
  <Pages>7</Pages>
  <Words>316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D]九音科技-USB Microphone产品通用功能需求</dc:title>
  <dc:subject/>
  <dc:creator>Rong Bai</dc:creator>
  <cp:keywords/>
  <dc:description/>
  <cp:lastModifiedBy>Rong Bai</cp:lastModifiedBy>
  <cp:revision>88</cp:revision>
  <dcterms:created xsi:type="dcterms:W3CDTF">2021-05-11T09:40:00Z</dcterms:created>
  <dcterms:modified xsi:type="dcterms:W3CDTF">2023-05-17T08:23:00Z</dcterms:modified>
</cp:coreProperties>
</file>